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E23" w:rsidRDefault="007D30C6" w:rsidP="007D3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03600" cy="2247900"/>
            <wp:effectExtent l="0" t="0" r="6350" b="0"/>
            <wp:wrapTight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ight>
            <wp:docPr id="2" name="Imagem 2" descr="Resultado de imagem para um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minh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56" b="-12"/>
                    <a:stretch/>
                  </pic:blipFill>
                  <pic:spPr bwMode="auto">
                    <a:xfrm>
                      <a:off x="0" y="0"/>
                      <a:ext cx="340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E23" w:rsidRDefault="007A7E23" w:rsidP="007A7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E23" w:rsidRDefault="007A7E23" w:rsidP="007A7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E23" w:rsidRDefault="007A7E23" w:rsidP="007A7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E23" w:rsidRDefault="007A7E23" w:rsidP="007A7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CF5" w:rsidRDefault="00911CF5" w:rsidP="007A7E23">
      <w:pPr>
        <w:jc w:val="center"/>
        <w:rPr>
          <w:noProof/>
        </w:rPr>
      </w:pPr>
    </w:p>
    <w:p w:rsidR="007A7E23" w:rsidRPr="007A7E23" w:rsidRDefault="007A7E23" w:rsidP="007A7E2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911CF5" w:rsidP="007A7E2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911CF5" w:rsidP="007A7E2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911CF5" w:rsidP="00911C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911CF5" w:rsidP="00911C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911CF5" w:rsidP="00911C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11CF5" w:rsidRDefault="007A7E23" w:rsidP="00911CF5">
      <w:pPr>
        <w:rPr>
          <w:rFonts w:ascii="Times New Roman" w:hAnsi="Times New Roman" w:cs="Times New Roman"/>
          <w:sz w:val="72"/>
          <w:szCs w:val="72"/>
        </w:rPr>
      </w:pPr>
      <w:r w:rsidRPr="007A7E23">
        <w:rPr>
          <w:rFonts w:ascii="Times New Roman" w:hAnsi="Times New Roman" w:cs="Times New Roman"/>
          <w:sz w:val="72"/>
          <w:szCs w:val="72"/>
        </w:rPr>
        <w:t xml:space="preserve">Trabalho Prático </w:t>
      </w:r>
      <w:r w:rsidR="00F850C1">
        <w:rPr>
          <w:rFonts w:ascii="Times New Roman" w:hAnsi="Times New Roman" w:cs="Times New Roman"/>
          <w:sz w:val="72"/>
          <w:szCs w:val="72"/>
        </w:rPr>
        <w:t>3</w:t>
      </w:r>
    </w:p>
    <w:p w:rsidR="007D30C6" w:rsidRPr="007D30C6" w:rsidRDefault="007D30C6" w:rsidP="00911CF5">
      <w:pPr>
        <w:rPr>
          <w:rFonts w:ascii="Times New Roman" w:hAnsi="Times New Roman" w:cs="Times New Roman"/>
          <w:sz w:val="40"/>
          <w:szCs w:val="72"/>
        </w:rPr>
      </w:pPr>
      <w:r w:rsidRPr="007D30C6">
        <w:rPr>
          <w:rFonts w:ascii="Times New Roman" w:hAnsi="Times New Roman" w:cs="Times New Roman"/>
          <w:sz w:val="40"/>
          <w:szCs w:val="72"/>
        </w:rPr>
        <w:t>Modelos Determinísticos de Investigação Operacional</w:t>
      </w:r>
    </w:p>
    <w:p w:rsidR="007A7E23" w:rsidRPr="007D30C6" w:rsidRDefault="007A7E23" w:rsidP="00911CF5">
      <w:pPr>
        <w:pStyle w:val="author"/>
        <w:jc w:val="left"/>
        <w:rPr>
          <w:sz w:val="24"/>
          <w:szCs w:val="28"/>
        </w:rPr>
      </w:pPr>
      <w:r w:rsidRPr="007D30C6">
        <w:rPr>
          <w:sz w:val="24"/>
          <w:szCs w:val="28"/>
        </w:rPr>
        <w:t>Rodrigo Pimentel (a83765)</w:t>
      </w:r>
    </w:p>
    <w:p w:rsidR="007A7E23" w:rsidRPr="007D30C6" w:rsidRDefault="007A7E23" w:rsidP="00911CF5">
      <w:pPr>
        <w:pStyle w:val="author"/>
        <w:jc w:val="left"/>
        <w:rPr>
          <w:sz w:val="24"/>
          <w:szCs w:val="28"/>
        </w:rPr>
      </w:pPr>
      <w:r w:rsidRPr="007D30C6">
        <w:rPr>
          <w:sz w:val="24"/>
          <w:szCs w:val="28"/>
        </w:rPr>
        <w:t>Angélica Freitas (a83761)</w:t>
      </w:r>
    </w:p>
    <w:p w:rsidR="007A7E23" w:rsidRPr="007D30C6" w:rsidRDefault="007A7E23" w:rsidP="00911CF5">
      <w:pPr>
        <w:pStyle w:val="author"/>
        <w:jc w:val="left"/>
        <w:rPr>
          <w:sz w:val="24"/>
          <w:szCs w:val="28"/>
        </w:rPr>
      </w:pPr>
      <w:r w:rsidRPr="007D30C6">
        <w:rPr>
          <w:sz w:val="24"/>
          <w:szCs w:val="28"/>
        </w:rPr>
        <w:t>Alexandra Reigada (a84584)</w:t>
      </w:r>
    </w:p>
    <w:p w:rsidR="007A7E23" w:rsidRDefault="007A7E23" w:rsidP="00911CF5">
      <w:pPr>
        <w:pStyle w:val="author"/>
        <w:ind w:firstLine="227"/>
        <w:jc w:val="left"/>
        <w:rPr>
          <w:sz w:val="28"/>
          <w:szCs w:val="28"/>
        </w:rPr>
      </w:pPr>
    </w:p>
    <w:p w:rsidR="007D30C6" w:rsidRDefault="007D30C6" w:rsidP="00834F78"/>
    <w:p w:rsidR="00F12A27" w:rsidRDefault="00F12A27" w:rsidP="00313A7D">
      <w:pPr>
        <w:pStyle w:val="Ttulo1"/>
      </w:pPr>
      <w:r w:rsidRPr="00F12A27">
        <w:lastRenderedPageBreak/>
        <w:t xml:space="preserve">Parte </w:t>
      </w:r>
      <w:r w:rsidR="00F850C1">
        <w:t>0</w:t>
      </w:r>
    </w:p>
    <w:p w:rsidR="00313A7D" w:rsidRPr="00313A7D" w:rsidRDefault="00313A7D" w:rsidP="00313A7D"/>
    <w:p w:rsidR="00313A7D" w:rsidRPr="00313A7D" w:rsidRDefault="00313A7D" w:rsidP="00834F78">
      <w:pPr>
        <w:pStyle w:val="PargrafodaLista"/>
        <w:numPr>
          <w:ilvl w:val="0"/>
          <w:numId w:val="8"/>
        </w:numPr>
        <w:ind w:left="284" w:hanging="284"/>
        <w:rPr>
          <w:b/>
          <w:sz w:val="24"/>
          <w:szCs w:val="24"/>
        </w:rPr>
      </w:pPr>
    </w:p>
    <w:p w:rsidR="000F0C9D" w:rsidRDefault="00280E34" w:rsidP="00F850C1">
      <w:pPr>
        <w:pStyle w:val="PargrafodaLista"/>
        <w:ind w:left="0"/>
        <w:rPr>
          <w:sz w:val="24"/>
          <w:szCs w:val="24"/>
        </w:rPr>
      </w:pPr>
      <w:r w:rsidRPr="00313A7D">
        <w:rPr>
          <w:sz w:val="24"/>
          <w:szCs w:val="24"/>
        </w:rPr>
        <w:t xml:space="preserve">O número de inscrição do aluno que apresenta maior valor é 84584. </w:t>
      </w:r>
      <w:r w:rsidR="00F850C1">
        <w:rPr>
          <w:sz w:val="24"/>
          <w:szCs w:val="24"/>
        </w:rPr>
        <w:t>De acordo com o modelo ABCDE, as atividades a remover serão o 8 e o 4.</w:t>
      </w:r>
    </w:p>
    <w:p w:rsidR="00253692" w:rsidRDefault="00253692" w:rsidP="00F850C1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>O projeto anterior era descrito pelas atividades e relações de precedência a seguir indicadas:</w:t>
      </w:r>
    </w:p>
    <w:p w:rsidR="00F850C1" w:rsidRDefault="00F850C1" w:rsidP="00F850C1">
      <w:pPr>
        <w:pStyle w:val="PargrafodaLista"/>
        <w:ind w:left="0"/>
        <w:rPr>
          <w:b/>
          <w:sz w:val="24"/>
          <w:szCs w:val="24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850C1" w:rsidTr="00F8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Duração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Precedências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-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0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,4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,5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0,7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,8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-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7,10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8,11</w:t>
            </w:r>
          </w:p>
        </w:tc>
      </w:tr>
      <w:tr w:rsidR="00F850C1" w:rsidTr="00F8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</w:tr>
      <w:tr w:rsidR="00F850C1" w:rsidTr="00F8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F850C1" w:rsidRDefault="00F850C1" w:rsidP="00F850C1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F850C1" w:rsidRPr="00253692" w:rsidRDefault="00F850C1" w:rsidP="00F850C1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0</w:t>
            </w:r>
          </w:p>
        </w:tc>
      </w:tr>
    </w:tbl>
    <w:p w:rsidR="00253692" w:rsidRDefault="00253692" w:rsidP="00F850C1">
      <w:pPr>
        <w:pStyle w:val="PargrafodaLista"/>
        <w:ind w:left="0"/>
        <w:jc w:val="center"/>
        <w:rPr>
          <w:b/>
          <w:sz w:val="24"/>
          <w:szCs w:val="24"/>
        </w:rPr>
      </w:pPr>
    </w:p>
    <w:p w:rsidR="0018010E" w:rsidRDefault="00253692" w:rsidP="00253692">
      <w:pPr>
        <w:pStyle w:val="PargrafodaLista"/>
        <w:ind w:left="0"/>
        <w:rPr>
          <w:sz w:val="24"/>
          <w:szCs w:val="24"/>
        </w:rPr>
      </w:pPr>
      <w:r w:rsidRPr="00253692">
        <w:rPr>
          <w:sz w:val="24"/>
          <w:szCs w:val="24"/>
        </w:rPr>
        <w:t>Assim,</w:t>
      </w:r>
      <w:r>
        <w:rPr>
          <w:sz w:val="24"/>
          <w:szCs w:val="24"/>
        </w:rPr>
        <w:t xml:space="preserve"> como a atividade 4 foi removida, as atividades 2 e 5 vão ter como novas precedências as atividades 0 e 7 (em vez da atividade 4). Também, removendo a atividade 8, as atividades 5 e 9 passam a ter as atividades </w:t>
      </w:r>
      <w:r w:rsidR="0018010E">
        <w:rPr>
          <w:sz w:val="24"/>
          <w:szCs w:val="24"/>
        </w:rPr>
        <w:t>7 e 10 em vez da atividade 8. Isto é, o projeto representa-se agora pelas seguintes atividades e relações de precedência:</w:t>
      </w:r>
    </w:p>
    <w:p w:rsidR="0018010E" w:rsidRDefault="0018010E" w:rsidP="00253692">
      <w:pPr>
        <w:pStyle w:val="PargrafodaLista"/>
        <w:ind w:left="0"/>
        <w:rPr>
          <w:sz w:val="24"/>
          <w:szCs w:val="24"/>
        </w:rPr>
      </w:pPr>
    </w:p>
    <w:p w:rsidR="0018010E" w:rsidRPr="00253692" w:rsidRDefault="0018010E" w:rsidP="00253692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8010E" w:rsidTr="0029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Duração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Precedências</w:t>
            </w:r>
          </w:p>
        </w:tc>
      </w:tr>
      <w:tr w:rsidR="0018010E" w:rsidTr="0029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-</w:t>
            </w:r>
          </w:p>
        </w:tc>
      </w:tr>
      <w:tr w:rsidR="0018010E" w:rsidTr="0029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0</w:t>
            </w:r>
          </w:p>
        </w:tc>
      </w:tr>
      <w:tr w:rsidR="0018010E" w:rsidTr="0029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,7</w:t>
            </w:r>
          </w:p>
        </w:tc>
      </w:tr>
      <w:tr w:rsidR="0018010E" w:rsidTr="0029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,5</w:t>
            </w:r>
          </w:p>
        </w:tc>
      </w:tr>
      <w:tr w:rsidR="0018010E" w:rsidTr="0029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Pr="00253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18010E" w:rsidTr="0029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-</w:t>
            </w:r>
          </w:p>
        </w:tc>
      </w:tr>
      <w:tr w:rsidR="0018010E" w:rsidTr="0029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</w:tr>
      <w:tr w:rsidR="0018010E" w:rsidTr="0029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  <w:r w:rsidRPr="00253692">
              <w:rPr>
                <w:sz w:val="24"/>
                <w:szCs w:val="24"/>
              </w:rPr>
              <w:t>,11</w:t>
            </w:r>
          </w:p>
        </w:tc>
      </w:tr>
      <w:tr w:rsidR="0018010E" w:rsidTr="0029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8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6</w:t>
            </w:r>
          </w:p>
        </w:tc>
      </w:tr>
      <w:tr w:rsidR="0018010E" w:rsidTr="0029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18010E" w:rsidRDefault="0018010E" w:rsidP="00291E13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18010E" w:rsidRPr="00253692" w:rsidRDefault="0018010E" w:rsidP="00291E1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0</w:t>
            </w:r>
          </w:p>
        </w:tc>
      </w:tr>
    </w:tbl>
    <w:p w:rsidR="00253692" w:rsidRDefault="00253692" w:rsidP="00253692">
      <w:pPr>
        <w:pStyle w:val="PargrafodaLista"/>
        <w:ind w:left="0"/>
        <w:rPr>
          <w:sz w:val="24"/>
          <w:szCs w:val="24"/>
        </w:rPr>
      </w:pPr>
    </w:p>
    <w:p w:rsidR="007269BD" w:rsidRDefault="007269BD" w:rsidP="00253692">
      <w:pPr>
        <w:pStyle w:val="PargrafodaLista"/>
        <w:ind w:left="0"/>
        <w:rPr>
          <w:sz w:val="24"/>
          <w:szCs w:val="24"/>
        </w:rPr>
      </w:pPr>
    </w:p>
    <w:p w:rsidR="007269BD" w:rsidRDefault="007269BD" w:rsidP="00253692">
      <w:pPr>
        <w:pStyle w:val="PargrafodaLista"/>
        <w:ind w:left="0"/>
        <w:rPr>
          <w:sz w:val="24"/>
          <w:szCs w:val="24"/>
        </w:rPr>
      </w:pPr>
    </w:p>
    <w:p w:rsidR="007269BD" w:rsidRDefault="007269BD" w:rsidP="00253692">
      <w:pPr>
        <w:pStyle w:val="PargrafodaLista"/>
        <w:ind w:left="0"/>
        <w:rPr>
          <w:sz w:val="24"/>
          <w:szCs w:val="24"/>
        </w:rPr>
      </w:pPr>
    </w:p>
    <w:p w:rsidR="00635A64" w:rsidRDefault="007269BD" w:rsidP="00253692">
      <w:pPr>
        <w:pStyle w:val="Pargrafoda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90855</wp:posOffset>
            </wp:positionV>
            <wp:extent cx="540004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1" name="Imagem 1" descr="Uma imagem com mapa, texto,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DD1">
        <w:rPr>
          <w:sz w:val="24"/>
          <w:szCs w:val="24"/>
        </w:rPr>
        <w:t xml:space="preserve">De seguida apresentamos </w:t>
      </w:r>
      <w:r>
        <w:rPr>
          <w:sz w:val="24"/>
          <w:szCs w:val="24"/>
        </w:rPr>
        <w:t>a rede que representa o projeto depois de eliminar as atividades:</w:t>
      </w:r>
    </w:p>
    <w:p w:rsidR="007269BD" w:rsidRDefault="007269BD" w:rsidP="007269BD">
      <w:pPr>
        <w:pStyle w:val="PargrafodaLista"/>
        <w:numPr>
          <w:ilvl w:val="0"/>
          <w:numId w:val="8"/>
        </w:numPr>
        <w:ind w:left="284" w:hanging="284"/>
        <w:rPr>
          <w:sz w:val="24"/>
          <w:szCs w:val="24"/>
        </w:rPr>
      </w:pPr>
    </w:p>
    <w:p w:rsidR="006306AA" w:rsidRPr="00E65F2A" w:rsidRDefault="007269BD" w:rsidP="007269BD">
      <w:r w:rsidRPr="00EC7FA6">
        <w:rPr>
          <w:u w:val="single"/>
        </w:rPr>
        <w:t>As restrições do problema, relativas a cada um dos arcos do grafo, traduzem as relações de precedência entre as atividades. Para uma dada atividade j, o tempo de início da atividade j deve ser posterior ao tempo de conclusão de cada uma das atividades i que precedem j</w:t>
      </w:r>
      <w:r w:rsidR="00986044">
        <w:rPr>
          <w:u w:val="single"/>
        </w:rPr>
        <w:t>, originando assim a necessidade de um modelo de programação inteira</w:t>
      </w:r>
      <w:r w:rsidRPr="00EC7FA6">
        <w:rPr>
          <w:u w:val="single"/>
        </w:rPr>
        <w:t xml:space="preserve">. Dado que ti designa o tempo de início da atividade i, a função ti + </w:t>
      </w:r>
      <w:proofErr w:type="spellStart"/>
      <w:r w:rsidRPr="00EC7FA6">
        <w:rPr>
          <w:u w:val="single"/>
        </w:rPr>
        <w:t>di</w:t>
      </w:r>
      <w:proofErr w:type="spellEnd"/>
      <w:r w:rsidRPr="00EC7FA6">
        <w:rPr>
          <w:u w:val="single"/>
        </w:rPr>
        <w:t xml:space="preserve"> designa o tempo de conclusão da atividade i. O projeto termina no instante de tempo tf , quando todas as atividades predecessoras imediatas da atividade fictícia fim estiverem concluídas.</w:t>
      </w:r>
      <w:r w:rsidR="00E65F2A">
        <w:rPr>
          <w:u w:val="single"/>
        </w:rPr>
        <w:t xml:space="preserve"> </w:t>
      </w:r>
      <w:r w:rsidR="00E65F2A">
        <w:t>O objetivo será minimizar o tempo de execução total do projeto.</w:t>
      </w:r>
    </w:p>
    <w:p w:rsidR="007269BD" w:rsidRDefault="00F35830" w:rsidP="00253692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>Assim, o</w:t>
      </w:r>
      <w:r w:rsidR="00AB36B6">
        <w:rPr>
          <w:sz w:val="24"/>
          <w:szCs w:val="24"/>
        </w:rPr>
        <w:t>btemos o seguinte modelo:</w:t>
      </w:r>
    </w:p>
    <w:p w:rsidR="00AB36B6" w:rsidRDefault="00AB36B6" w:rsidP="00253692">
      <w:pPr>
        <w:pStyle w:val="PargrafodaLista"/>
        <w:ind w:left="0"/>
        <w:rPr>
          <w:sz w:val="24"/>
          <w:szCs w:val="24"/>
        </w:rPr>
      </w:pPr>
    </w:p>
    <w:p w:rsidR="00691316" w:rsidRDefault="00691316" w:rsidP="00253692">
      <w:pPr>
        <w:pStyle w:val="PargrafodaLista"/>
        <w:ind w:left="0"/>
      </w:pPr>
      <w:r>
        <w:t xml:space="preserve">/* função objetivo */ </w:t>
      </w:r>
    </w:p>
    <w:p w:rsidR="00691316" w:rsidRDefault="00691316" w:rsidP="00253692">
      <w:pPr>
        <w:pStyle w:val="PargrafodaLista"/>
        <w:ind w:left="0"/>
      </w:pPr>
      <w:r>
        <w:t xml:space="preserve">min: tf ; </w:t>
      </w:r>
    </w:p>
    <w:p w:rsidR="00AB36B6" w:rsidRDefault="00AB36B6" w:rsidP="00253692">
      <w:pPr>
        <w:pStyle w:val="PargrafodaLista"/>
        <w:ind w:left="0"/>
      </w:pPr>
    </w:p>
    <w:p w:rsidR="00691316" w:rsidRDefault="00691316" w:rsidP="00253692">
      <w:pPr>
        <w:pStyle w:val="PargrafodaLista"/>
        <w:ind w:left="0"/>
      </w:pPr>
      <w:r>
        <w:t xml:space="preserve">/* restrições */ </w:t>
      </w:r>
    </w:p>
    <w:p w:rsidR="00691316" w:rsidRDefault="00691316" w:rsidP="00253692">
      <w:pPr>
        <w:pStyle w:val="PargrafodaLista"/>
        <w:ind w:left="0"/>
      </w:pPr>
      <w:r>
        <w:t>arco_01: t1 &gt;= t0 + 4 ;</w:t>
      </w:r>
    </w:p>
    <w:p w:rsidR="00691316" w:rsidRDefault="00691316" w:rsidP="00253692">
      <w:pPr>
        <w:pStyle w:val="PargrafodaLista"/>
        <w:ind w:left="0"/>
      </w:pPr>
      <w:r>
        <w:t xml:space="preserve">arco_12: t2 &gt;= t1 + 6 ; </w:t>
      </w:r>
    </w:p>
    <w:p w:rsidR="00AB36B6" w:rsidRDefault="00AB36B6" w:rsidP="00253692">
      <w:pPr>
        <w:pStyle w:val="PargrafodaLista"/>
        <w:ind w:left="0"/>
      </w:pPr>
      <w:r>
        <w:t xml:space="preserve">arco_02: t2 &gt;= t0 + 4 ; </w:t>
      </w:r>
    </w:p>
    <w:p w:rsidR="00135A52" w:rsidRDefault="00135A52" w:rsidP="00253692">
      <w:pPr>
        <w:pStyle w:val="PargrafodaLista"/>
        <w:ind w:left="0"/>
      </w:pPr>
      <w:r>
        <w:t xml:space="preserve">arco_72: t2 &gt;= t7 + 6 ; </w:t>
      </w:r>
    </w:p>
    <w:p w:rsidR="00691316" w:rsidRDefault="00691316" w:rsidP="00253692">
      <w:pPr>
        <w:pStyle w:val="PargrafodaLista"/>
        <w:ind w:left="0"/>
      </w:pPr>
      <w:r>
        <w:t xml:space="preserve">arco_23: t3 &gt;= t2 + 7 ; </w:t>
      </w:r>
    </w:p>
    <w:p w:rsidR="00691316" w:rsidRDefault="00691316" w:rsidP="00253692">
      <w:pPr>
        <w:pStyle w:val="PargrafodaLista"/>
        <w:ind w:left="0"/>
      </w:pPr>
      <w:r>
        <w:t xml:space="preserve">arco_i0: t0 &gt;= ti + 0 ; </w:t>
      </w:r>
    </w:p>
    <w:p w:rsidR="001D03B4" w:rsidRDefault="001D03B4" w:rsidP="00253692">
      <w:pPr>
        <w:pStyle w:val="PargrafodaLista"/>
        <w:ind w:left="0"/>
      </w:pPr>
      <w:r>
        <w:t>arco_05: t</w:t>
      </w:r>
      <w:r w:rsidR="00C27E6A">
        <w:t>5</w:t>
      </w:r>
      <w:r>
        <w:t xml:space="preserve"> &gt;= t0 + 4 ; </w:t>
      </w:r>
    </w:p>
    <w:p w:rsidR="00632C3F" w:rsidRDefault="00632C3F" w:rsidP="00253692">
      <w:pPr>
        <w:pStyle w:val="PargrafodaLista"/>
        <w:ind w:left="0"/>
      </w:pPr>
      <w:r>
        <w:lastRenderedPageBreak/>
        <w:t xml:space="preserve">arco_75: t5 &gt;= t7 + 6 ; </w:t>
      </w:r>
    </w:p>
    <w:p w:rsidR="001C0627" w:rsidRDefault="001C0627" w:rsidP="00253692">
      <w:pPr>
        <w:pStyle w:val="PargrafodaLista"/>
        <w:ind w:left="0"/>
      </w:pPr>
      <w:r>
        <w:t xml:space="preserve">arco_105: t5 &gt;= t10 + 8 ; </w:t>
      </w:r>
    </w:p>
    <w:p w:rsidR="00691316" w:rsidRDefault="00691316" w:rsidP="00253692">
      <w:pPr>
        <w:pStyle w:val="PargrafodaLista"/>
        <w:ind w:left="0"/>
      </w:pPr>
      <w:r>
        <w:t xml:space="preserve">arco_53: t3 &gt;= t5 + 4 ; </w:t>
      </w:r>
    </w:p>
    <w:p w:rsidR="00691316" w:rsidRDefault="00691316" w:rsidP="00253692">
      <w:pPr>
        <w:pStyle w:val="PargrafodaLista"/>
        <w:ind w:left="0"/>
      </w:pPr>
      <w:r>
        <w:t xml:space="preserve">arco_3f: tf &gt;= t3 + 2 ; </w:t>
      </w:r>
    </w:p>
    <w:p w:rsidR="00691316" w:rsidRDefault="00691316" w:rsidP="00253692">
      <w:pPr>
        <w:pStyle w:val="PargrafodaLista"/>
        <w:ind w:left="0"/>
      </w:pPr>
      <w:r>
        <w:t xml:space="preserve">arco_5f: tf &gt;= t5 + 4 ; </w:t>
      </w:r>
    </w:p>
    <w:p w:rsidR="00691316" w:rsidRDefault="00691316" w:rsidP="00253692">
      <w:pPr>
        <w:pStyle w:val="PargrafodaLista"/>
        <w:ind w:left="0"/>
      </w:pPr>
      <w:r>
        <w:t>arco_i6: t6 &gt;= ti + 0 ;</w:t>
      </w:r>
    </w:p>
    <w:p w:rsidR="00691316" w:rsidRDefault="00691316" w:rsidP="00253692">
      <w:pPr>
        <w:pStyle w:val="PargrafodaLista"/>
        <w:ind w:left="0"/>
      </w:pPr>
      <w:r>
        <w:t xml:space="preserve">arco_9f: tf &gt;= t9 + 2 ; </w:t>
      </w:r>
    </w:p>
    <w:p w:rsidR="00691316" w:rsidRDefault="00691316" w:rsidP="00253692">
      <w:pPr>
        <w:pStyle w:val="PargrafodaLista"/>
        <w:ind w:left="0"/>
      </w:pPr>
      <w:r>
        <w:t>arco_67: t7 &gt;= t6 + 5 ;</w:t>
      </w:r>
    </w:p>
    <w:p w:rsidR="00691316" w:rsidRDefault="00691316" w:rsidP="00253692">
      <w:pPr>
        <w:pStyle w:val="PargrafodaLista"/>
        <w:ind w:left="0"/>
      </w:pPr>
      <w:r>
        <w:t xml:space="preserve">arco_610: t10 &gt;= t6 + 5 ; </w:t>
      </w:r>
    </w:p>
    <w:p w:rsidR="00E11405" w:rsidRDefault="00E11405" w:rsidP="00253692">
      <w:pPr>
        <w:pStyle w:val="PargrafodaLista"/>
        <w:ind w:left="0"/>
      </w:pPr>
      <w:r>
        <w:t xml:space="preserve">arco_79: t9 &gt;= t7 + 6 ; </w:t>
      </w:r>
    </w:p>
    <w:p w:rsidR="003C14E6" w:rsidRDefault="00691316" w:rsidP="00253692">
      <w:pPr>
        <w:pStyle w:val="PargrafodaLista"/>
        <w:ind w:left="0"/>
      </w:pPr>
      <w:r>
        <w:t>arco_119: t9 &gt;= t11 + 7 ;</w:t>
      </w:r>
    </w:p>
    <w:p w:rsidR="00691316" w:rsidRDefault="003C14E6" w:rsidP="00253692">
      <w:pPr>
        <w:pStyle w:val="PargrafodaLista"/>
        <w:ind w:left="0"/>
      </w:pPr>
      <w:r>
        <w:t>arco_109: t9 &gt;= t10 + 8 ;</w:t>
      </w:r>
      <w:r w:rsidR="00691316">
        <w:t xml:space="preserve"> </w:t>
      </w:r>
    </w:p>
    <w:p w:rsidR="00691316" w:rsidRDefault="00691316" w:rsidP="00253692">
      <w:pPr>
        <w:pStyle w:val="PargrafodaLista"/>
        <w:ind w:left="0"/>
      </w:pPr>
      <w:r>
        <w:t>arco_1011: t11 &gt;= t10 + 8;</w:t>
      </w:r>
    </w:p>
    <w:p w:rsidR="007D402D" w:rsidRDefault="007D402D" w:rsidP="00253692">
      <w:pPr>
        <w:pStyle w:val="PargrafodaLista"/>
        <w:ind w:left="0"/>
      </w:pPr>
    </w:p>
    <w:p w:rsidR="007D402D" w:rsidRDefault="008C0211" w:rsidP="00253692">
      <w:pPr>
        <w:pStyle w:val="PargrafodaLista"/>
        <w:ind w:left="0"/>
      </w:pPr>
      <w:r>
        <w:t>É de salientar que algumas restrições são redundantes</w:t>
      </w:r>
      <w:r w:rsidR="00A3108E">
        <w:t>.</w:t>
      </w:r>
      <w:r w:rsidR="007E1D70">
        <w:t xml:space="preserve"> </w:t>
      </w:r>
      <w:r w:rsidR="007E0C3D">
        <w:t xml:space="preserve">Anteriormente à remoção das atividades 4 e 8 tínhamos que </w:t>
      </w:r>
      <w:r w:rsidR="002C3435">
        <w:t xml:space="preserve">atividade 9 tinha como precedência a atividade 11 e a atividade </w:t>
      </w:r>
      <w:r w:rsidR="007E0C3D">
        <w:t xml:space="preserve"> </w:t>
      </w:r>
      <w:r w:rsidR="002C3435">
        <w:t xml:space="preserve">11 tinha como precedência a atividade 10. </w:t>
      </w:r>
      <w:r w:rsidR="008B4211">
        <w:t xml:space="preserve">Ora como a atividade 8 foi removida, a atividade 10 tornou-se nova precedência da atividade 9 gerando </w:t>
      </w:r>
      <w:r w:rsidR="007E1D70">
        <w:t>a restrição arco_109</w:t>
      </w:r>
      <w:r w:rsidR="008B4211">
        <w:t>. Esta acaba por ser redundante, pois a atividade 9 apenas começa quando a 7 e 11 acabam, e a atividade 11 começa por sua vez quando a atividade 10 acaba. Logo essa restrição não influencia o tempo necessário  para completar a execução do projeto. O mesmo acontece, por exemplo, na restrição arco_02.</w:t>
      </w:r>
    </w:p>
    <w:p w:rsidR="00AA0DDE" w:rsidRDefault="00AA0DDE" w:rsidP="00253692">
      <w:pPr>
        <w:pStyle w:val="PargrafodaLista"/>
        <w:ind w:left="0"/>
      </w:pPr>
    </w:p>
    <w:p w:rsidR="00AA0DDE" w:rsidRPr="00BF5029" w:rsidRDefault="00AA0DDE" w:rsidP="00253692">
      <w:pPr>
        <w:pStyle w:val="PargrafodaLista"/>
        <w:ind w:left="0"/>
        <w:rPr>
          <w:u w:val="single"/>
        </w:rPr>
      </w:pPr>
      <w:r w:rsidRPr="00BF5029">
        <w:rPr>
          <w:u w:val="single"/>
        </w:rPr>
        <w:t>O valor da variável de decisão ti na solução ótima define o tempo de início de execução da atividade i, permitindo construir um plano de execução do projeto</w:t>
      </w:r>
      <w:r w:rsidR="00F02C40" w:rsidRPr="00BF5029">
        <w:rPr>
          <w:u w:val="single"/>
        </w:rPr>
        <w:t xml:space="preserve"> (</w:t>
      </w:r>
      <w:r w:rsidRPr="00BF5029">
        <w:rPr>
          <w:u w:val="single"/>
        </w:rPr>
        <w:t>diagrama de Gantt</w:t>
      </w:r>
      <w:r w:rsidR="00F02C40" w:rsidRPr="00BF5029">
        <w:rPr>
          <w:u w:val="single"/>
        </w:rPr>
        <w:t>)</w:t>
      </w:r>
      <w:r w:rsidRPr="00BF5029">
        <w:rPr>
          <w:u w:val="single"/>
        </w:rPr>
        <w:t>. O projeto é executado num tempo com a duração do valor da solução ótima</w:t>
      </w:r>
      <w:r w:rsidR="003D5436" w:rsidRPr="00BF5029">
        <w:rPr>
          <w:u w:val="single"/>
        </w:rPr>
        <w:t>, que neste caso é de 22</w:t>
      </w:r>
      <w:r w:rsidRPr="00BF5029">
        <w:rPr>
          <w:u w:val="single"/>
        </w:rPr>
        <w:t>. O Diagrama de Gantt é apresentado de seguida:</w:t>
      </w:r>
    </w:p>
    <w:p w:rsidR="00623B9A" w:rsidRDefault="00901C07" w:rsidP="00253692">
      <w:pPr>
        <w:pStyle w:val="PargrafodaLista"/>
        <w:ind w:left="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40004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GanttParte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C07" w:rsidRDefault="00901C07" w:rsidP="00253692">
      <w:pPr>
        <w:pStyle w:val="PargrafodaLista"/>
        <w:ind w:left="0"/>
        <w:rPr>
          <w:color w:val="FF0000"/>
        </w:rPr>
      </w:pPr>
    </w:p>
    <w:p w:rsidR="00AA6DFD" w:rsidRDefault="00092603" w:rsidP="00253692">
      <w:pPr>
        <w:pStyle w:val="PargrafodaLista"/>
        <w:ind w:left="0"/>
      </w:pPr>
      <w:r>
        <w:t>De seguida, apresentámos</w:t>
      </w:r>
      <w:r w:rsidR="00AA6DFD">
        <w:t xml:space="preserve"> o caminho crítico</w:t>
      </w:r>
      <w:r>
        <w:t>,</w:t>
      </w:r>
      <w:r w:rsidR="00AA6DFD">
        <w:t xml:space="preserve"> corresponde</w:t>
      </w:r>
      <w:r>
        <w:t>nte</w:t>
      </w:r>
      <w:r w:rsidR="00AA6DFD">
        <w:t xml:space="preserve"> </w:t>
      </w:r>
      <w:r>
        <w:t xml:space="preserve">a </w:t>
      </w:r>
      <w:r w:rsidR="00AA6DFD">
        <w:t>uma duração de 2</w:t>
      </w:r>
      <w:r w:rsidR="006E797C">
        <w:t>2</w:t>
      </w:r>
      <w:r w:rsidR="00AA6DFD">
        <w:t xml:space="preserve"> unidades de tempo</w:t>
      </w:r>
      <w:r>
        <w:t>:</w:t>
      </w:r>
    </w:p>
    <w:p w:rsidR="00092603" w:rsidRPr="00AA6DFD" w:rsidRDefault="00092603" w:rsidP="00253692">
      <w:pPr>
        <w:pStyle w:val="PargrafodaLista"/>
        <w:ind w:left="0"/>
      </w:pPr>
      <w:r>
        <w:rPr>
          <w:noProof/>
        </w:rPr>
        <w:lastRenderedPageBreak/>
        <w:drawing>
          <wp:inline distT="0" distB="0" distL="0" distR="0">
            <wp:extent cx="5400040" cy="3860165"/>
            <wp:effectExtent l="0" t="0" r="0" b="6985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inhocriticoParte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FD" w:rsidRDefault="00AA6DFD" w:rsidP="001C5A97">
      <w:pPr>
        <w:pStyle w:val="Ttulo1"/>
        <w:rPr>
          <w:noProof/>
        </w:rPr>
      </w:pPr>
    </w:p>
    <w:p w:rsidR="00623B9A" w:rsidRDefault="001C5A97" w:rsidP="001C5A97">
      <w:pPr>
        <w:pStyle w:val="Ttulo1"/>
      </w:pPr>
      <w:r>
        <w:t>Parte I</w:t>
      </w:r>
    </w:p>
    <w:p w:rsidR="001C5A97" w:rsidRDefault="00890D67" w:rsidP="001C5A97">
      <w:r>
        <w:t xml:space="preserve">Através do diagrama de Gantt da Parte 0, verificamos que as atividades 1, 7 e 10 ocorrem paralelamente. </w:t>
      </w:r>
      <w:r w:rsidR="0032262C">
        <w:t>Como anteriormente visto, a atividade 10 pertence ao caminho crítico.</w:t>
      </w:r>
    </w:p>
    <w:p w:rsidR="009540E9" w:rsidRDefault="009540E9" w:rsidP="009540E9">
      <w:pPr>
        <w:pStyle w:val="PargrafodaLista"/>
        <w:numPr>
          <w:ilvl w:val="0"/>
          <w:numId w:val="12"/>
        </w:numPr>
        <w:ind w:left="284" w:hanging="297"/>
      </w:pPr>
    </w:p>
    <w:p w:rsidR="00592D06" w:rsidRDefault="00592D06" w:rsidP="009540E9">
      <w:pPr>
        <w:ind w:left="-13"/>
      </w:pPr>
      <w:r>
        <w:t>Como apenas há um recurso para realizar as tarefas 1, 7 e 10, uma atividade só pode ser realizada após a que esteja antes tenha terminado. Assim, é necessário implementar programação inteira.</w:t>
      </w:r>
    </w:p>
    <w:p w:rsidR="00592D06" w:rsidRDefault="00592D06" w:rsidP="001C5A97"/>
    <w:p w:rsidR="00592D06" w:rsidRDefault="00592D06" w:rsidP="001C5A97">
      <w:r>
        <w:t>Seja pj o tempo de processamento da tarefa j e igualmente à Parte 0 tj o instante do início de execução da tarefa j.</w:t>
      </w:r>
    </w:p>
    <w:p w:rsidR="00592D06" w:rsidRDefault="00592D06" w:rsidP="001C5A97">
      <w:r>
        <w:t xml:space="preserve">Como temos 3 tarefas, há 3! Possibilidades </w:t>
      </w:r>
      <w:r w:rsidR="00A66404">
        <w:t>para ordenar a realização de cada tarefa</w:t>
      </w:r>
      <w:r w:rsidR="00F15F64">
        <w:t>. Também iremos atribuir um número a cada ordem:</w:t>
      </w:r>
    </w:p>
    <w:tbl>
      <w:tblPr>
        <w:tblStyle w:val="TabelaSimples4"/>
        <w:tblW w:w="0" w:type="auto"/>
        <w:tblInd w:w="716" w:type="dxa"/>
        <w:tblLook w:val="04A0" w:firstRow="1" w:lastRow="0" w:firstColumn="1" w:lastColumn="0" w:noHBand="0" w:noVBand="1"/>
      </w:tblPr>
      <w:tblGrid>
        <w:gridCol w:w="1847"/>
        <w:gridCol w:w="1916"/>
        <w:gridCol w:w="1108"/>
        <w:gridCol w:w="2211"/>
      </w:tblGrid>
      <w:tr w:rsidR="00F15F64" w:rsidTr="001E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093A0B" w:rsidP="0080290F">
            <w:pPr>
              <w:ind w:left="-110"/>
              <w:jc w:val="center"/>
            </w:pPr>
            <w:r>
              <w:t>Número de o</w:t>
            </w:r>
            <w:r w:rsidR="00F15F64">
              <w:t>rdem</w:t>
            </w:r>
            <w: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:rsidR="00F15F64" w:rsidRDefault="00F15F64" w:rsidP="0080290F">
            <w:pPr>
              <w:ind w:lef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ª Tarefa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ªTarefa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ªTarefa</w:t>
            </w:r>
          </w:p>
        </w:tc>
      </w:tr>
      <w:tr w:rsidR="00F15F64" w:rsidTr="001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15F64" w:rsidTr="001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2</w:t>
            </w:r>
          </w:p>
        </w:tc>
        <w:tc>
          <w:tcPr>
            <w:tcW w:w="1916" w:type="dxa"/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15F64" w:rsidTr="001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3</w:t>
            </w:r>
          </w:p>
        </w:tc>
        <w:tc>
          <w:tcPr>
            <w:tcW w:w="1916" w:type="dxa"/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7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15F64" w:rsidTr="001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4</w:t>
            </w:r>
          </w:p>
        </w:tc>
        <w:tc>
          <w:tcPr>
            <w:tcW w:w="1916" w:type="dxa"/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7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15F64" w:rsidTr="001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5</w:t>
            </w:r>
          </w:p>
        </w:tc>
        <w:tc>
          <w:tcPr>
            <w:tcW w:w="1916" w:type="dxa"/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0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15F64" w:rsidTr="001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shd w:val="clear" w:color="auto" w:fill="auto"/>
          </w:tcPr>
          <w:p w:rsidR="00F15F64" w:rsidRDefault="00F15F64" w:rsidP="00055AD7">
            <w:pPr>
              <w:jc w:val="center"/>
            </w:pPr>
            <w:r>
              <w:t>6</w:t>
            </w:r>
          </w:p>
        </w:tc>
        <w:tc>
          <w:tcPr>
            <w:tcW w:w="1916" w:type="dxa"/>
            <w:shd w:val="clear" w:color="auto" w:fill="auto"/>
          </w:tcPr>
          <w:p w:rsidR="00F15F64" w:rsidRPr="00055AD7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0</w:t>
            </w:r>
          </w:p>
        </w:tc>
        <w:tc>
          <w:tcPr>
            <w:tcW w:w="1108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11" w:type="dxa"/>
            <w:shd w:val="clear" w:color="auto" w:fill="auto"/>
          </w:tcPr>
          <w:p w:rsidR="00F15F64" w:rsidRDefault="00F15F64" w:rsidP="0005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251B5" w:rsidRDefault="001251B5" w:rsidP="001C5A97"/>
    <w:p w:rsidR="0065096D" w:rsidRDefault="003D49BD" w:rsidP="0065096D">
      <w:r>
        <w:lastRenderedPageBreak/>
        <w:t xml:space="preserve">De forma a descobrir qual a melhor ordem. É necessária uma variável </w:t>
      </w:r>
      <w:proofErr w:type="spellStart"/>
      <w:r>
        <w:t>yo</w:t>
      </w:r>
      <w:proofErr w:type="spellEnd"/>
      <w:r>
        <w:t xml:space="preserve"> que exprime a dicotomia: </w:t>
      </w:r>
    </w:p>
    <w:p w:rsidR="001E665C" w:rsidRDefault="00402DF8" w:rsidP="0065096D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se ordem o for escolhida</m:t>
                  </m:r>
                </m:e>
                <m:e>
                  <m:r>
                    <w:rPr>
                      <w:rFonts w:ascii="Cambria Math" w:hAnsi="Cambria Math"/>
                    </w:rPr>
                    <m:t>0 , caso contrário</m:t>
                  </m:r>
                </m:e>
              </m:eqArr>
            </m:e>
          </m:d>
        </m:oMath>
      </m:oMathPara>
    </w:p>
    <w:p w:rsidR="001E665C" w:rsidRDefault="001E665C" w:rsidP="0065096D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o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,2,3,4,5,6</m:t>
              </m:r>
            </m:e>
          </m:d>
        </m:oMath>
      </m:oMathPara>
    </w:p>
    <w:p w:rsidR="00485C2B" w:rsidRDefault="00485C2B" w:rsidP="00485C2B">
      <w:r>
        <w:t>De maneira a ser escolhida apenas uma ordem também teremos de adicionar a restrição:</w:t>
      </w:r>
    </w:p>
    <w:p w:rsidR="00485C2B" w:rsidRDefault="00485C2B" w:rsidP="00485C2B">
      <w:r w:rsidRPr="00460822">
        <w:t>y1+y2+y3+y4+y5+y6=1;</w:t>
      </w:r>
    </w:p>
    <w:p w:rsidR="00485C2B" w:rsidRDefault="00943545" w:rsidP="001C5A97">
      <w:r>
        <w:t>Assim, se, por exemplo, a variável y3 tiver valor 1, então através da tabela apresentada anteriormente, a 1ª tarefa a ser executada é a 7, que segue a atividade 1 e, por fim a tarefa 10.</w:t>
      </w:r>
    </w:p>
    <w:p w:rsidR="00B709FC" w:rsidRDefault="00ED7D3F" w:rsidP="001C5A97">
      <w:r>
        <w:t>Então, para resolvermos este problema temos de adicionar ao modelo anterior as seguintes restrições</w:t>
      </w:r>
      <w:r w:rsidR="00B709FC">
        <w:t xml:space="preserve"> disjuntivas:</w:t>
      </w:r>
    </w:p>
    <w:p w:rsidR="00B709FC" w:rsidRDefault="00DD36C6" w:rsidP="00DD36C6">
      <w:pPr>
        <w:pStyle w:val="PargrafodaLista"/>
        <w:numPr>
          <w:ilvl w:val="0"/>
          <w:numId w:val="11"/>
        </w:numPr>
      </w:pPr>
      <w:r>
        <w:t>ti + pi &lt;= tj       e     tj + pj &lt;= tz</w:t>
      </w:r>
    </w:p>
    <w:p w:rsidR="00496D16" w:rsidRDefault="00496D16" w:rsidP="00496D16">
      <w:pPr>
        <w:pStyle w:val="PargrafodaLista"/>
        <w:numPr>
          <w:ilvl w:val="0"/>
          <w:numId w:val="11"/>
        </w:numPr>
      </w:pPr>
      <w:r>
        <w:t>ti + pi &lt;= tz       e     tz + pz &lt;= tj</w:t>
      </w:r>
    </w:p>
    <w:p w:rsidR="00496D16" w:rsidRDefault="00496D16" w:rsidP="00496D16">
      <w:pPr>
        <w:pStyle w:val="PargrafodaLista"/>
        <w:numPr>
          <w:ilvl w:val="0"/>
          <w:numId w:val="11"/>
        </w:numPr>
      </w:pPr>
      <w:r>
        <w:t>tj + pj &lt;= ti       e     ti + pi &lt;= tz</w:t>
      </w:r>
    </w:p>
    <w:p w:rsidR="00496D16" w:rsidRDefault="00496D16" w:rsidP="00496D16">
      <w:pPr>
        <w:pStyle w:val="PargrafodaLista"/>
        <w:numPr>
          <w:ilvl w:val="0"/>
          <w:numId w:val="11"/>
        </w:numPr>
      </w:pPr>
      <w:r>
        <w:t>tj + pj &lt;= tz       e     tz + pz &lt;= ti</w:t>
      </w:r>
    </w:p>
    <w:p w:rsidR="00496D16" w:rsidRDefault="00496D16" w:rsidP="00496D16">
      <w:pPr>
        <w:pStyle w:val="PargrafodaLista"/>
        <w:numPr>
          <w:ilvl w:val="0"/>
          <w:numId w:val="11"/>
        </w:numPr>
      </w:pPr>
      <w:r>
        <w:t>tz + pz &lt;= ti       e     ti + pi &lt;= tj</w:t>
      </w:r>
    </w:p>
    <w:p w:rsidR="00496D16" w:rsidRDefault="00496D16" w:rsidP="00496D16">
      <w:pPr>
        <w:pStyle w:val="PargrafodaLista"/>
        <w:numPr>
          <w:ilvl w:val="0"/>
          <w:numId w:val="11"/>
        </w:numPr>
      </w:pPr>
      <w:r>
        <w:t>tz + pz &lt;= tj       e     tj + pj &lt;= ti</w:t>
      </w:r>
    </w:p>
    <w:p w:rsidR="000A4194" w:rsidRDefault="000A4194" w:rsidP="001C5A97"/>
    <w:p w:rsidR="00962989" w:rsidRDefault="00962989" w:rsidP="001C5A97">
      <w:r>
        <w:t>Como num modelo de programação linear não podemos usar disjunção de condições, teremos de utilizar modelo de programação inteira e pode ser escrito da seguinte maneira:</w:t>
      </w:r>
    </w:p>
    <w:p w:rsidR="00D73B52" w:rsidRDefault="00D73B52" w:rsidP="005D25AC">
      <w:r>
        <w:t>1)</w:t>
      </w:r>
    </w:p>
    <w:p w:rsidR="005D25AC" w:rsidRDefault="005D25AC" w:rsidP="005D25AC">
      <w:r>
        <w:t>t1 + 6 &lt;= t7 + 100</w:t>
      </w:r>
      <w:r w:rsidR="00F92E5D">
        <w:t>*(1 –</w:t>
      </w:r>
      <w:r>
        <w:t xml:space="preserve"> y</w:t>
      </w:r>
      <w:r w:rsidR="00F92E5D">
        <w:t>1)</w:t>
      </w:r>
      <w:r>
        <w:t xml:space="preserve"> ;</w:t>
      </w:r>
    </w:p>
    <w:p w:rsidR="005D25AC" w:rsidRDefault="005D25AC" w:rsidP="005D25AC">
      <w:r>
        <w:t xml:space="preserve">t7 + 6 &lt;= t10 + </w:t>
      </w:r>
      <w:r w:rsidR="00F92E5D">
        <w:t>100*(1 – y1)</w:t>
      </w:r>
      <w:r>
        <w:t>;</w:t>
      </w:r>
    </w:p>
    <w:p w:rsidR="005D25AC" w:rsidRDefault="00D73B52" w:rsidP="005D25AC">
      <w:r>
        <w:t>2)</w:t>
      </w:r>
    </w:p>
    <w:p w:rsidR="005D25AC" w:rsidRDefault="005D25AC" w:rsidP="005D25AC">
      <w:r>
        <w:t xml:space="preserve">t1 + 6 &lt;= t10 + </w:t>
      </w:r>
      <w:r w:rsidR="00F92E5D">
        <w:t>100*(1 – y2)</w:t>
      </w:r>
      <w:r>
        <w:t>;</w:t>
      </w:r>
    </w:p>
    <w:p w:rsidR="005D25AC" w:rsidRDefault="005D25AC" w:rsidP="005D25AC">
      <w:r>
        <w:t xml:space="preserve">t10 + 8 &lt;= t7 + </w:t>
      </w:r>
      <w:r w:rsidR="00F92E5D">
        <w:t>100*(1 – y2)</w:t>
      </w:r>
      <w:r>
        <w:t xml:space="preserve"> ;</w:t>
      </w:r>
    </w:p>
    <w:p w:rsidR="005D25AC" w:rsidRDefault="00D73B52" w:rsidP="005D25AC">
      <w:r>
        <w:t>3)</w:t>
      </w:r>
    </w:p>
    <w:p w:rsidR="005D25AC" w:rsidRDefault="005D25AC" w:rsidP="005D25AC">
      <w:r>
        <w:t xml:space="preserve">t7 + 6 &lt;= t1 + </w:t>
      </w:r>
      <w:r w:rsidR="00F92E5D">
        <w:t>100*(1 – y3)</w:t>
      </w:r>
      <w:r>
        <w:t>;</w:t>
      </w:r>
    </w:p>
    <w:p w:rsidR="005D25AC" w:rsidRDefault="005D25AC" w:rsidP="005D25AC">
      <w:r>
        <w:t xml:space="preserve">t1 + 6 &lt;= t10 + </w:t>
      </w:r>
      <w:r w:rsidR="00F92E5D">
        <w:t>100*(1 – y3)</w:t>
      </w:r>
      <w:r>
        <w:t>;</w:t>
      </w:r>
    </w:p>
    <w:p w:rsidR="005D25AC" w:rsidRDefault="00D73B52" w:rsidP="005D25AC">
      <w:r>
        <w:t>4)</w:t>
      </w:r>
    </w:p>
    <w:p w:rsidR="005D25AC" w:rsidRDefault="005D25AC" w:rsidP="005D25AC">
      <w:r>
        <w:t xml:space="preserve">t7 + 6 &lt;= t10 + </w:t>
      </w:r>
      <w:r w:rsidR="00F92E5D">
        <w:t>100*(1 – y4)</w:t>
      </w:r>
      <w:r>
        <w:t>;</w:t>
      </w:r>
    </w:p>
    <w:p w:rsidR="005D25AC" w:rsidRDefault="005D25AC" w:rsidP="005D25AC">
      <w:r>
        <w:t xml:space="preserve">t10 + 8 &lt;= t1 + </w:t>
      </w:r>
      <w:r w:rsidR="00F92E5D">
        <w:t>100*(1 – y4)</w:t>
      </w:r>
      <w:r>
        <w:t xml:space="preserve"> ;</w:t>
      </w:r>
    </w:p>
    <w:p w:rsidR="005D25AC" w:rsidRDefault="00D73B52" w:rsidP="005D25AC">
      <w:r>
        <w:t>5)</w:t>
      </w:r>
    </w:p>
    <w:p w:rsidR="005D25AC" w:rsidRDefault="005D25AC" w:rsidP="005D25AC">
      <w:r>
        <w:t xml:space="preserve">t10 + 8 &lt;= t1 + </w:t>
      </w:r>
      <w:r w:rsidR="00F92E5D">
        <w:t>100*(1 – y5)</w:t>
      </w:r>
      <w:r>
        <w:t xml:space="preserve"> ;</w:t>
      </w:r>
    </w:p>
    <w:p w:rsidR="005D25AC" w:rsidRDefault="005D25AC" w:rsidP="005D25AC">
      <w:r>
        <w:t xml:space="preserve">t1 + 6 &lt;= t7 + </w:t>
      </w:r>
      <w:r w:rsidR="00F92E5D">
        <w:t>100*(1 – y5)</w:t>
      </w:r>
      <w:r>
        <w:t xml:space="preserve"> ;</w:t>
      </w:r>
    </w:p>
    <w:p w:rsidR="005D25AC" w:rsidRDefault="00D73B52" w:rsidP="005D25AC">
      <w:r>
        <w:lastRenderedPageBreak/>
        <w:t>6)</w:t>
      </w:r>
    </w:p>
    <w:p w:rsidR="005D25AC" w:rsidRDefault="005D25AC" w:rsidP="005D25AC">
      <w:r>
        <w:t xml:space="preserve">t10 + 8 &lt;= t7 + </w:t>
      </w:r>
      <w:r w:rsidR="00F92E5D">
        <w:t>100*(1 – y6)</w:t>
      </w:r>
      <w:r>
        <w:t xml:space="preserve"> ;</w:t>
      </w:r>
    </w:p>
    <w:p w:rsidR="00962989" w:rsidRDefault="005D25AC" w:rsidP="005D25AC">
      <w:r>
        <w:t xml:space="preserve">t7 + 6 &lt;= t1 + </w:t>
      </w:r>
      <w:r w:rsidR="00F92E5D">
        <w:t>100*(1 – y6)</w:t>
      </w:r>
      <w:r>
        <w:t xml:space="preserve"> ;</w:t>
      </w:r>
    </w:p>
    <w:p w:rsidR="00D73B52" w:rsidRDefault="00D73B52" w:rsidP="005D25AC"/>
    <w:p w:rsidR="00E8671C" w:rsidRDefault="00E8671C" w:rsidP="005D25AC">
      <w:r>
        <w:t>Adicionando estas</w:t>
      </w:r>
      <w:r w:rsidR="00756B0E">
        <w:t xml:space="preserve"> restrições, estamos a acrescentar precedências aos nodos. Por exemplo, a restrição 1) estamos a implicar que a atividade 7 seja realizada depois da atividade 1 e antes da atividade 10. Assim, estaremos a acrescentar arcos adicionais ao grafo anterior. Através da solução no lpsolve, saberemos quais a sequência escolhida e, por sua vez, quais os arcos adicionais a acrescentar no grafo. </w:t>
      </w:r>
    </w:p>
    <w:p w:rsidR="00E8671C" w:rsidRDefault="00E8671C" w:rsidP="005D25AC"/>
    <w:p w:rsidR="00D404CF" w:rsidRDefault="00D404CF" w:rsidP="00D404CF">
      <w:pPr>
        <w:pStyle w:val="PargrafodaLista"/>
        <w:numPr>
          <w:ilvl w:val="0"/>
          <w:numId w:val="12"/>
        </w:numPr>
        <w:ind w:left="284" w:hanging="297"/>
      </w:pPr>
    </w:p>
    <w:p w:rsidR="00D404CF" w:rsidRDefault="00D404CF" w:rsidP="001C59A8">
      <w:pPr>
        <w:pStyle w:val="PargrafodaLista"/>
        <w:ind w:left="0"/>
      </w:pPr>
      <w:r>
        <w:t>/* função objetivo */</w:t>
      </w:r>
    </w:p>
    <w:p w:rsidR="00D404CF" w:rsidRDefault="00D404CF" w:rsidP="001C59A8">
      <w:pPr>
        <w:pStyle w:val="PargrafodaLista"/>
        <w:ind w:left="0"/>
      </w:pPr>
      <w:r>
        <w:t>min: tf ;</w:t>
      </w:r>
    </w:p>
    <w:p w:rsidR="00D404CF" w:rsidRDefault="00D404CF" w:rsidP="001C59A8">
      <w:pPr>
        <w:pStyle w:val="PargrafodaLista"/>
        <w:ind w:left="0"/>
      </w:pPr>
    </w:p>
    <w:p w:rsidR="00D404CF" w:rsidRDefault="00D404CF" w:rsidP="001C59A8">
      <w:pPr>
        <w:pStyle w:val="PargrafodaLista"/>
        <w:ind w:left="0"/>
      </w:pPr>
      <w:r>
        <w:t>/* restrições */</w:t>
      </w:r>
    </w:p>
    <w:p w:rsidR="00D404CF" w:rsidRDefault="00D404CF" w:rsidP="001C59A8">
      <w:pPr>
        <w:pStyle w:val="PargrafodaLista"/>
        <w:ind w:left="0"/>
      </w:pPr>
      <w:r>
        <w:t>arco_01: t1 &gt;= t0 + 4 ;</w:t>
      </w:r>
    </w:p>
    <w:p w:rsidR="00D404CF" w:rsidRDefault="00D404CF" w:rsidP="001C59A8">
      <w:pPr>
        <w:pStyle w:val="PargrafodaLista"/>
        <w:ind w:left="0"/>
      </w:pPr>
      <w:r>
        <w:t>arco_12: t2 &gt;= t1 + 6 ;</w:t>
      </w:r>
    </w:p>
    <w:p w:rsidR="00D404CF" w:rsidRDefault="00D404CF" w:rsidP="001C59A8">
      <w:pPr>
        <w:pStyle w:val="PargrafodaLista"/>
        <w:ind w:left="0"/>
      </w:pPr>
      <w:r>
        <w:t>arco_02: t2 &gt;= t0 + 4 ;</w:t>
      </w:r>
    </w:p>
    <w:p w:rsidR="00D404CF" w:rsidRDefault="00D404CF" w:rsidP="001C59A8">
      <w:pPr>
        <w:pStyle w:val="PargrafodaLista"/>
        <w:ind w:left="0"/>
      </w:pPr>
      <w:r>
        <w:t>arco_72: t2 &gt;= t7 + 6 ;</w:t>
      </w:r>
    </w:p>
    <w:p w:rsidR="00D404CF" w:rsidRDefault="00D404CF" w:rsidP="001C59A8">
      <w:pPr>
        <w:pStyle w:val="PargrafodaLista"/>
        <w:ind w:left="0"/>
      </w:pPr>
      <w:r>
        <w:t>arco_23: t3 &gt;= t2 + 7 ;</w:t>
      </w:r>
    </w:p>
    <w:p w:rsidR="00D404CF" w:rsidRDefault="00D404CF" w:rsidP="001C59A8">
      <w:pPr>
        <w:pStyle w:val="PargrafodaLista"/>
        <w:ind w:left="0"/>
      </w:pPr>
      <w:r>
        <w:t>arco_i0: t0 &gt;= ti + 0 ;</w:t>
      </w:r>
    </w:p>
    <w:p w:rsidR="00D404CF" w:rsidRDefault="00D404CF" w:rsidP="001C59A8">
      <w:pPr>
        <w:pStyle w:val="PargrafodaLista"/>
        <w:ind w:left="0"/>
      </w:pPr>
      <w:r>
        <w:t>arco_05: t5 &gt;= t0 + 4 ;</w:t>
      </w:r>
    </w:p>
    <w:p w:rsidR="00D404CF" w:rsidRDefault="00D404CF" w:rsidP="001C59A8">
      <w:pPr>
        <w:pStyle w:val="PargrafodaLista"/>
        <w:ind w:left="0"/>
      </w:pPr>
      <w:r>
        <w:t>arco_75: t5 &gt;= t7 + 6 ;</w:t>
      </w:r>
    </w:p>
    <w:p w:rsidR="00D404CF" w:rsidRDefault="00D404CF" w:rsidP="001C59A8">
      <w:pPr>
        <w:pStyle w:val="PargrafodaLista"/>
        <w:ind w:left="0"/>
      </w:pPr>
      <w:r>
        <w:t>arco_105: t5 &gt;= t10 + 8 ;</w:t>
      </w:r>
    </w:p>
    <w:p w:rsidR="00D404CF" w:rsidRDefault="00D404CF" w:rsidP="001C59A8">
      <w:pPr>
        <w:pStyle w:val="PargrafodaLista"/>
        <w:ind w:left="0"/>
      </w:pPr>
      <w:r>
        <w:t>arco_53: t3 &gt;= t5 + 4 ;</w:t>
      </w:r>
    </w:p>
    <w:p w:rsidR="00D404CF" w:rsidRDefault="00D404CF" w:rsidP="001C59A8">
      <w:pPr>
        <w:pStyle w:val="PargrafodaLista"/>
        <w:ind w:left="0"/>
      </w:pPr>
      <w:r>
        <w:t>arco_3f: tf &gt;= t3 + 2 ;</w:t>
      </w:r>
    </w:p>
    <w:p w:rsidR="00D404CF" w:rsidRDefault="00D404CF" w:rsidP="001C59A8">
      <w:pPr>
        <w:pStyle w:val="PargrafodaLista"/>
        <w:ind w:left="0"/>
      </w:pPr>
      <w:r>
        <w:t>arco_5f: tf &gt;= t5 + 4 ;</w:t>
      </w:r>
    </w:p>
    <w:p w:rsidR="00D404CF" w:rsidRDefault="00D404CF" w:rsidP="001C59A8">
      <w:pPr>
        <w:pStyle w:val="PargrafodaLista"/>
        <w:ind w:left="0"/>
      </w:pPr>
      <w:r>
        <w:t>arco_i6: t6 &gt;= ti + 0 ;</w:t>
      </w:r>
    </w:p>
    <w:p w:rsidR="00D404CF" w:rsidRDefault="00D404CF" w:rsidP="001C59A8">
      <w:pPr>
        <w:pStyle w:val="PargrafodaLista"/>
        <w:ind w:left="0"/>
      </w:pPr>
      <w:r>
        <w:t>arco_9f: tf &gt;= t9 + 2 ;</w:t>
      </w:r>
    </w:p>
    <w:p w:rsidR="00D404CF" w:rsidRDefault="00D404CF" w:rsidP="001C59A8">
      <w:pPr>
        <w:pStyle w:val="PargrafodaLista"/>
        <w:ind w:left="0"/>
      </w:pPr>
      <w:r>
        <w:t>arco_67: t7 &gt;= t6 + 5 ;</w:t>
      </w:r>
    </w:p>
    <w:p w:rsidR="00D404CF" w:rsidRDefault="00D404CF" w:rsidP="001C59A8">
      <w:pPr>
        <w:pStyle w:val="PargrafodaLista"/>
        <w:ind w:left="0"/>
      </w:pPr>
      <w:r>
        <w:t>arco_610: t10 &gt;= t6 + 5 ;</w:t>
      </w:r>
    </w:p>
    <w:p w:rsidR="00D404CF" w:rsidRDefault="00D404CF" w:rsidP="001C59A8">
      <w:pPr>
        <w:pStyle w:val="PargrafodaLista"/>
        <w:ind w:left="0"/>
      </w:pPr>
      <w:r>
        <w:t>arco_79: t9 &gt;= t7 + 6 ;</w:t>
      </w:r>
    </w:p>
    <w:p w:rsidR="00D404CF" w:rsidRDefault="00D404CF" w:rsidP="001C59A8">
      <w:pPr>
        <w:pStyle w:val="PargrafodaLista"/>
        <w:ind w:left="0"/>
      </w:pPr>
      <w:r>
        <w:t>arco_119: t9 &gt;= t11 + 7 ;</w:t>
      </w:r>
    </w:p>
    <w:p w:rsidR="00D404CF" w:rsidRDefault="00D404CF" w:rsidP="001C59A8">
      <w:pPr>
        <w:pStyle w:val="PargrafodaLista"/>
        <w:ind w:left="0"/>
      </w:pPr>
      <w:r>
        <w:t>arco_109: t9 &gt;= t10 + 8 ;</w:t>
      </w:r>
    </w:p>
    <w:p w:rsidR="00D404CF" w:rsidRDefault="00D404CF" w:rsidP="001C59A8">
      <w:pPr>
        <w:pStyle w:val="PargrafodaLista"/>
        <w:ind w:left="0"/>
      </w:pPr>
      <w:r>
        <w:t>arco_1011: t11 &gt;= t10 + 8;</w:t>
      </w:r>
    </w:p>
    <w:p w:rsidR="00D404CF" w:rsidRDefault="00D404CF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t>t1 + 6 &lt;= t7 + 100 - 100*y1 ;</w:t>
      </w:r>
    </w:p>
    <w:p w:rsidR="005D25AC" w:rsidRDefault="005D25AC" w:rsidP="001C59A8">
      <w:pPr>
        <w:pStyle w:val="PargrafodaLista"/>
        <w:ind w:left="0"/>
      </w:pPr>
      <w:r>
        <w:t>t7 + 6 &lt;= t10 + 100 - 100*y1 ;</w:t>
      </w:r>
    </w:p>
    <w:p w:rsidR="005D25AC" w:rsidRDefault="005D25AC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t>t1 + 6 &lt;= t10 + 100 - 100*y2 ;</w:t>
      </w:r>
    </w:p>
    <w:p w:rsidR="005D25AC" w:rsidRDefault="005D25AC" w:rsidP="001C59A8">
      <w:pPr>
        <w:pStyle w:val="PargrafodaLista"/>
        <w:ind w:left="0"/>
      </w:pPr>
      <w:r>
        <w:t>t10 + 8 &lt;= t7 + 100 - 100*y2 ;</w:t>
      </w:r>
    </w:p>
    <w:p w:rsidR="005D25AC" w:rsidRDefault="005D25AC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t>t7 + 6 &lt;= t1 + 100 - 100*y3 ;</w:t>
      </w:r>
    </w:p>
    <w:p w:rsidR="005D25AC" w:rsidRDefault="005D25AC" w:rsidP="001C59A8">
      <w:pPr>
        <w:pStyle w:val="PargrafodaLista"/>
        <w:ind w:left="0"/>
      </w:pPr>
      <w:r>
        <w:t>t1 + 6 &lt;= t10 + 100 - 100*y3 ;</w:t>
      </w:r>
    </w:p>
    <w:p w:rsidR="005D25AC" w:rsidRDefault="005D25AC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lastRenderedPageBreak/>
        <w:t>t7 + 6 &lt;= t10 + 100 - 100*y4 ;</w:t>
      </w:r>
    </w:p>
    <w:p w:rsidR="005D25AC" w:rsidRDefault="005D25AC" w:rsidP="001C59A8">
      <w:pPr>
        <w:pStyle w:val="PargrafodaLista"/>
        <w:ind w:left="0"/>
      </w:pPr>
      <w:r>
        <w:t>t10 + 8 &lt;= t1 + 100 - 100*y4 ;</w:t>
      </w:r>
    </w:p>
    <w:p w:rsidR="005D25AC" w:rsidRDefault="005D25AC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t>t10 + 8 &lt;= t1 + 100 - 100*y5 ;</w:t>
      </w:r>
    </w:p>
    <w:p w:rsidR="005D25AC" w:rsidRDefault="005D25AC" w:rsidP="001C59A8">
      <w:pPr>
        <w:pStyle w:val="PargrafodaLista"/>
        <w:ind w:left="0"/>
      </w:pPr>
      <w:r>
        <w:t>t1 + 6 &lt;= t7 + 100 - 100*y5 ;</w:t>
      </w:r>
    </w:p>
    <w:p w:rsidR="005D25AC" w:rsidRDefault="005D25AC" w:rsidP="001C59A8">
      <w:pPr>
        <w:pStyle w:val="PargrafodaLista"/>
        <w:ind w:left="0"/>
      </w:pPr>
    </w:p>
    <w:p w:rsidR="005D25AC" w:rsidRDefault="005D25AC" w:rsidP="001C59A8">
      <w:pPr>
        <w:pStyle w:val="PargrafodaLista"/>
        <w:ind w:left="0"/>
      </w:pPr>
      <w:r>
        <w:t>t10 + 8 &lt;= t7 + 100 - 100*y6 ;</w:t>
      </w:r>
    </w:p>
    <w:p w:rsidR="00D404CF" w:rsidRDefault="005D25AC" w:rsidP="001C59A8">
      <w:pPr>
        <w:pStyle w:val="PargrafodaLista"/>
        <w:ind w:left="0"/>
      </w:pPr>
      <w:r>
        <w:t>t7 + 6 &lt;= t1 + 100 - 100*y6 ;</w:t>
      </w:r>
    </w:p>
    <w:p w:rsidR="00BF3E64" w:rsidRDefault="00BF3E64" w:rsidP="001C59A8">
      <w:pPr>
        <w:pStyle w:val="PargrafodaLista"/>
        <w:ind w:left="0"/>
      </w:pPr>
    </w:p>
    <w:p w:rsidR="00D404CF" w:rsidRDefault="00D404CF" w:rsidP="001C59A8">
      <w:pPr>
        <w:pStyle w:val="PargrafodaLista"/>
        <w:ind w:left="0"/>
      </w:pPr>
      <w:r>
        <w:t>y1+y2+y3+y4+y5+y6=1;</w:t>
      </w:r>
    </w:p>
    <w:p w:rsidR="00D404CF" w:rsidRDefault="00D404CF" w:rsidP="001C59A8">
      <w:pPr>
        <w:pStyle w:val="PargrafodaLista"/>
        <w:ind w:left="0"/>
      </w:pPr>
    </w:p>
    <w:p w:rsidR="00D404CF" w:rsidRDefault="00D404CF" w:rsidP="001C59A8">
      <w:pPr>
        <w:pStyle w:val="PargrafodaLista"/>
        <w:ind w:left="0"/>
      </w:pPr>
      <w:r>
        <w:t>int t1,t2,t3,t4,t5,t6,t7,t8,t9,t10,t11,ti,tf;</w:t>
      </w:r>
    </w:p>
    <w:p w:rsidR="00D404CF" w:rsidRDefault="00D404CF" w:rsidP="001C59A8">
      <w:pPr>
        <w:pStyle w:val="PargrafodaLista"/>
        <w:ind w:left="0"/>
      </w:pPr>
      <w:r>
        <w:t>bin y1,y2,y3,y4,y5,y6;</w:t>
      </w:r>
    </w:p>
    <w:p w:rsidR="003C2F6C" w:rsidRDefault="003C2F6C" w:rsidP="001C59A8"/>
    <w:p w:rsidR="003C2F6C" w:rsidRDefault="00E25A5E" w:rsidP="001C59A8">
      <w:pPr>
        <w:pStyle w:val="PargrafodaLista"/>
        <w:numPr>
          <w:ilvl w:val="0"/>
          <w:numId w:val="12"/>
        </w:numPr>
        <w:ind w:left="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17420" cy="3410829"/>
            <wp:effectExtent l="0" t="0" r="0" b="0"/>
            <wp:wrapTight wrapText="bothSides">
              <wp:wrapPolygon edited="0">
                <wp:start x="0" y="0"/>
                <wp:lineTo x="0" y="21475"/>
                <wp:lineTo x="21340" y="21475"/>
                <wp:lineTo x="213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ucaoParte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"/>
                    <a:stretch/>
                  </pic:blipFill>
                  <pic:spPr bwMode="auto">
                    <a:xfrm>
                      <a:off x="0" y="0"/>
                      <a:ext cx="2217420" cy="341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757A" w:rsidRDefault="0095757A" w:rsidP="001C59A8">
      <w:pPr>
        <w:rPr>
          <w:noProof/>
        </w:rPr>
      </w:pPr>
    </w:p>
    <w:p w:rsidR="003C2F6C" w:rsidRDefault="003C2F6C" w:rsidP="001C59A8">
      <w:pPr>
        <w:rPr>
          <w:noProof/>
        </w:rPr>
      </w:pPr>
    </w:p>
    <w:p w:rsidR="001A55A7" w:rsidRDefault="001A55A7" w:rsidP="001C59A8">
      <w:pPr>
        <w:rPr>
          <w:noProof/>
        </w:rPr>
      </w:pPr>
    </w:p>
    <w:p w:rsidR="003C2F6C" w:rsidRDefault="003C2F6C" w:rsidP="001C59A8"/>
    <w:p w:rsidR="001A55A7" w:rsidRDefault="001A55A7" w:rsidP="001C59A8"/>
    <w:p w:rsidR="001A55A7" w:rsidRDefault="001A55A7" w:rsidP="001C59A8"/>
    <w:p w:rsidR="001A55A7" w:rsidRDefault="001A55A7" w:rsidP="001C59A8"/>
    <w:p w:rsidR="001A55A7" w:rsidRDefault="001A55A7" w:rsidP="001C59A8"/>
    <w:p w:rsidR="001A55A7" w:rsidRDefault="001A55A7" w:rsidP="001C59A8"/>
    <w:p w:rsidR="001A55A7" w:rsidRDefault="001A55A7" w:rsidP="001C59A8"/>
    <w:p w:rsidR="001A55A7" w:rsidRDefault="001A55A7" w:rsidP="001A55A7">
      <w:pPr>
        <w:ind w:left="708" w:hanging="708"/>
      </w:pPr>
    </w:p>
    <w:p w:rsidR="003C2F6C" w:rsidRDefault="003C2F6C" w:rsidP="001C59A8">
      <w:pPr>
        <w:pStyle w:val="PargrafodaLista"/>
        <w:numPr>
          <w:ilvl w:val="0"/>
          <w:numId w:val="12"/>
        </w:numPr>
        <w:ind w:left="0" w:firstLine="0"/>
      </w:pPr>
    </w:p>
    <w:p w:rsidR="00BF3E64" w:rsidRDefault="00BF3E64" w:rsidP="001C59A8">
      <w:pPr>
        <w:pStyle w:val="PargrafodaLista"/>
        <w:ind w:left="0"/>
      </w:pPr>
      <w:r>
        <w:rPr>
          <w:noProof/>
        </w:rPr>
        <w:drawing>
          <wp:inline distT="0" distB="0" distL="0" distR="0">
            <wp:extent cx="5400040" cy="1874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GanttPart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BD" w:rsidRDefault="00722EBD" w:rsidP="001C59A8">
      <w:pPr>
        <w:pStyle w:val="PargrafodaLista"/>
        <w:ind w:left="0"/>
      </w:pPr>
      <w:r>
        <w:t>Assim, como a atividade 7 tem como precedência a atividade 1 e a atividade 10 tem como precedência a atividade 7, teremos de adicionar os seguintes arcos a vermelho:</w:t>
      </w:r>
    </w:p>
    <w:p w:rsidR="00722EBD" w:rsidRDefault="00722EBD" w:rsidP="001C59A8">
      <w:pPr>
        <w:pStyle w:val="PargrafodaLista"/>
        <w:ind w:left="0"/>
      </w:pPr>
    </w:p>
    <w:p w:rsidR="001A55A7" w:rsidRDefault="00E25A5E" w:rsidP="001C59A8">
      <w:pPr>
        <w:pStyle w:val="PargrafodaLista"/>
        <w:ind w:left="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180205</wp:posOffset>
            </wp:positionV>
            <wp:extent cx="540004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11" name="Imagem 1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inhocriticoParte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5A7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04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8" name="Imagem 8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oParte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5A7">
        <w:t xml:space="preserve">E, por sua vez, </w:t>
      </w:r>
      <w:r w:rsidR="00C12DE2">
        <w:t>ob</w:t>
      </w:r>
      <w:r w:rsidR="001A55A7">
        <w:t>t</w:t>
      </w:r>
      <w:r w:rsidR="00C12DE2">
        <w:t>ive</w:t>
      </w:r>
      <w:bookmarkStart w:id="0" w:name="_GoBack"/>
      <w:bookmarkEnd w:id="0"/>
      <w:r w:rsidR="001A55A7">
        <w:t>mos o seguinte caminho crítico:</w:t>
      </w:r>
    </w:p>
    <w:p w:rsidR="001A55A7" w:rsidRDefault="001A55A7" w:rsidP="001C59A8">
      <w:pPr>
        <w:pStyle w:val="PargrafodaLista"/>
        <w:ind w:left="0"/>
      </w:pPr>
    </w:p>
    <w:p w:rsidR="001A55A7" w:rsidRDefault="001A55A7" w:rsidP="001C59A8">
      <w:pPr>
        <w:pStyle w:val="PargrafodaLista"/>
        <w:ind w:left="0"/>
      </w:pPr>
    </w:p>
    <w:p w:rsidR="001A55A7" w:rsidRDefault="001A55A7" w:rsidP="001C59A8">
      <w:pPr>
        <w:pStyle w:val="PargrafodaLista"/>
        <w:ind w:left="0"/>
      </w:pPr>
    </w:p>
    <w:p w:rsidR="003C2F6C" w:rsidRDefault="00471079" w:rsidP="001C59A8">
      <w:pPr>
        <w:pStyle w:val="PargrafodaLista"/>
        <w:ind w:left="0"/>
      </w:pPr>
      <w:r>
        <w:lastRenderedPageBreak/>
        <w:t xml:space="preserve">Sabendo que t1 = </w:t>
      </w:r>
      <w:r w:rsidR="00523144">
        <w:t xml:space="preserve">4 </w:t>
      </w:r>
      <w:r>
        <w:t xml:space="preserve">, t7 = </w:t>
      </w:r>
      <w:r w:rsidR="00523144">
        <w:t>10</w:t>
      </w:r>
      <w:r>
        <w:t>, t10 =</w:t>
      </w:r>
      <w:r w:rsidR="00523144">
        <w:t>16</w:t>
      </w:r>
      <w:r w:rsidR="00563285">
        <w:t>,</w:t>
      </w:r>
      <w:r w:rsidR="00523144">
        <w:t xml:space="preserve"> p1 = 6, p7 = 6, p10 = 8</w:t>
      </w:r>
      <w:r w:rsidR="00F80698">
        <w:t xml:space="preserve">, </w:t>
      </w:r>
      <w:r w:rsidR="00563285">
        <w:t>y</w:t>
      </w:r>
      <w:r w:rsidR="00F80698">
        <w:t>1</w:t>
      </w:r>
      <w:r w:rsidR="00563285">
        <w:t xml:space="preserve"> = 1</w:t>
      </w:r>
      <w:r w:rsidR="00F80698">
        <w:t>, y2 = 0, y3 = 0,</w:t>
      </w:r>
      <w:r w:rsidR="00F80698" w:rsidRPr="00F80698">
        <w:t xml:space="preserve"> </w:t>
      </w:r>
      <w:r w:rsidR="00F80698">
        <w:t>y4 = 0,</w:t>
      </w:r>
      <w:r w:rsidR="00F80698" w:rsidRPr="00F80698">
        <w:t xml:space="preserve"> </w:t>
      </w:r>
      <w:r w:rsidR="00F80698">
        <w:t>y5 = 0,</w:t>
      </w:r>
      <w:r w:rsidR="00F80698" w:rsidRPr="00F80698">
        <w:t xml:space="preserve"> </w:t>
      </w:r>
      <w:r w:rsidR="00F80698">
        <w:t xml:space="preserve">y6 = 0, </w:t>
      </w:r>
      <w:r w:rsidR="00211E20">
        <w:t>. Substituindo nas novas restrições temos que:</w:t>
      </w:r>
    </w:p>
    <w:p w:rsidR="00211E20" w:rsidRDefault="00211E20" w:rsidP="001C59A8">
      <w:pPr>
        <w:pStyle w:val="PargrafodaLista"/>
        <w:ind w:left="0"/>
      </w:pPr>
    </w:p>
    <w:p w:rsidR="00211E20" w:rsidRDefault="00563285" w:rsidP="001C59A8">
      <w:pPr>
        <w:pStyle w:val="PargrafodaLista"/>
        <w:ind w:left="0"/>
      </w:pPr>
      <w:r>
        <w:t>4</w:t>
      </w:r>
      <w:r w:rsidR="00211E20">
        <w:t xml:space="preserve"> + 6 &lt;= </w:t>
      </w:r>
      <w:r>
        <w:t>10</w:t>
      </w:r>
      <w:r w:rsidR="00211E20">
        <w:t xml:space="preserve"> + 100 - 100*</w:t>
      </w:r>
      <w:r w:rsidR="0021633D">
        <w:t>1</w:t>
      </w:r>
      <w:r w:rsidR="00211E20">
        <w:t xml:space="preserve"> ;</w:t>
      </w:r>
    </w:p>
    <w:p w:rsidR="00211E20" w:rsidRDefault="00563285" w:rsidP="001C59A8">
      <w:pPr>
        <w:pStyle w:val="PargrafodaLista"/>
        <w:ind w:left="0"/>
      </w:pPr>
      <w:r>
        <w:t>10</w:t>
      </w:r>
      <w:r w:rsidR="00211E20">
        <w:t xml:space="preserve"> + 6 &lt;= </w:t>
      </w:r>
      <w:r w:rsidR="0021633D">
        <w:t>16</w:t>
      </w:r>
      <w:r w:rsidR="00211E20">
        <w:t xml:space="preserve"> + 100 - 100*</w:t>
      </w:r>
      <w:r w:rsidR="0021633D">
        <w:t>1</w:t>
      </w:r>
      <w:r w:rsidR="00211E20">
        <w:t xml:space="preserve"> ;</w:t>
      </w:r>
    </w:p>
    <w:p w:rsidR="00211E20" w:rsidRDefault="00211E20" w:rsidP="001C59A8">
      <w:pPr>
        <w:pStyle w:val="PargrafodaLista"/>
        <w:ind w:left="0"/>
      </w:pPr>
    </w:p>
    <w:p w:rsidR="00211E20" w:rsidRDefault="0021633D" w:rsidP="001C59A8">
      <w:pPr>
        <w:pStyle w:val="PargrafodaLista"/>
        <w:ind w:left="0"/>
      </w:pPr>
      <w:r>
        <w:t>4</w:t>
      </w:r>
      <w:r w:rsidR="00211E20">
        <w:t xml:space="preserve"> + 6 &lt;= </w:t>
      </w:r>
      <w:r w:rsidR="00B95B31">
        <w:t>16</w:t>
      </w:r>
      <w:r w:rsidR="00211E20">
        <w:t xml:space="preserve"> + 100 - 100*</w:t>
      </w:r>
      <w:r>
        <w:t>0</w:t>
      </w:r>
      <w:r w:rsidR="00211E20">
        <w:t xml:space="preserve"> ;</w:t>
      </w:r>
    </w:p>
    <w:p w:rsidR="00211E20" w:rsidRDefault="0021633D" w:rsidP="001C59A8">
      <w:pPr>
        <w:pStyle w:val="PargrafodaLista"/>
        <w:ind w:left="0"/>
      </w:pPr>
      <w:r>
        <w:t>16</w:t>
      </w:r>
      <w:r w:rsidR="00211E20">
        <w:t xml:space="preserve"> + 8 &lt;= </w:t>
      </w:r>
      <w:r>
        <w:t>10</w:t>
      </w:r>
      <w:r w:rsidR="00211E20">
        <w:t xml:space="preserve"> + 100 - 100*</w:t>
      </w:r>
      <w:r>
        <w:t>0</w:t>
      </w:r>
      <w:r w:rsidR="00211E20">
        <w:t xml:space="preserve"> ;</w:t>
      </w:r>
    </w:p>
    <w:p w:rsidR="00211E20" w:rsidRDefault="00211E20" w:rsidP="001C59A8">
      <w:pPr>
        <w:pStyle w:val="PargrafodaLista"/>
        <w:ind w:left="0"/>
      </w:pPr>
    </w:p>
    <w:p w:rsidR="00211E20" w:rsidRDefault="005453B2" w:rsidP="001C59A8">
      <w:pPr>
        <w:pStyle w:val="PargrafodaLista"/>
        <w:ind w:left="0"/>
      </w:pPr>
      <w:r>
        <w:t>10</w:t>
      </w:r>
      <w:r w:rsidR="00211E20">
        <w:t xml:space="preserve"> + 6 &lt;= </w:t>
      </w:r>
      <w:r>
        <w:t>4</w:t>
      </w:r>
      <w:r w:rsidR="00211E20">
        <w:t xml:space="preserve"> + 100 - 100*</w:t>
      </w:r>
      <w:r w:rsidR="0080235F">
        <w:t>0</w:t>
      </w:r>
      <w:r w:rsidR="00211E20">
        <w:t xml:space="preserve"> ;</w:t>
      </w:r>
    </w:p>
    <w:p w:rsidR="00211E20" w:rsidRDefault="00B95B31" w:rsidP="001C59A8">
      <w:pPr>
        <w:pStyle w:val="PargrafodaLista"/>
        <w:ind w:left="0"/>
      </w:pPr>
      <w:r>
        <w:t>4</w:t>
      </w:r>
      <w:r w:rsidR="00211E20">
        <w:t xml:space="preserve"> + 6 &lt;= </w:t>
      </w:r>
      <w:r>
        <w:t>16</w:t>
      </w:r>
      <w:r w:rsidR="00211E20">
        <w:t xml:space="preserve"> + 100 - 100*</w:t>
      </w:r>
      <w:r w:rsidR="0080235F">
        <w:t>0</w:t>
      </w:r>
      <w:r w:rsidR="00211E20">
        <w:t xml:space="preserve"> ;</w:t>
      </w:r>
    </w:p>
    <w:p w:rsidR="00211E20" w:rsidRDefault="00211E20" w:rsidP="001C59A8">
      <w:pPr>
        <w:pStyle w:val="PargrafodaLista"/>
        <w:ind w:left="0"/>
      </w:pPr>
    </w:p>
    <w:p w:rsidR="00211E20" w:rsidRDefault="000C181F" w:rsidP="001C59A8">
      <w:pPr>
        <w:pStyle w:val="PargrafodaLista"/>
        <w:ind w:left="0"/>
      </w:pPr>
      <w:r>
        <w:t>10</w:t>
      </w:r>
      <w:r w:rsidR="00211E20">
        <w:t xml:space="preserve"> + 6 &lt;= </w:t>
      </w:r>
      <w:r>
        <w:t>16</w:t>
      </w:r>
      <w:r w:rsidR="00211E20">
        <w:t xml:space="preserve"> + 100 - 100*</w:t>
      </w:r>
      <w:r>
        <w:t>0</w:t>
      </w:r>
      <w:r w:rsidR="00211E20">
        <w:t xml:space="preserve"> ;</w:t>
      </w:r>
    </w:p>
    <w:p w:rsidR="00211E20" w:rsidRDefault="00401551" w:rsidP="001C59A8">
      <w:pPr>
        <w:pStyle w:val="PargrafodaLista"/>
        <w:ind w:left="0"/>
      </w:pPr>
      <w:r>
        <w:t>16</w:t>
      </w:r>
      <w:r w:rsidR="00211E20">
        <w:t xml:space="preserve"> + 8 &lt;= </w:t>
      </w:r>
      <w:r w:rsidR="00BA03B3">
        <w:t>4</w:t>
      </w:r>
      <w:r w:rsidR="00211E20">
        <w:t xml:space="preserve"> + 100 - 100*</w:t>
      </w:r>
      <w:r w:rsidR="002D76C4">
        <w:t xml:space="preserve">0 </w:t>
      </w:r>
      <w:r w:rsidR="00211E20">
        <w:t>;</w:t>
      </w:r>
    </w:p>
    <w:p w:rsidR="00211E20" w:rsidRDefault="00211E20" w:rsidP="001C59A8">
      <w:pPr>
        <w:pStyle w:val="PargrafodaLista"/>
        <w:ind w:left="0"/>
      </w:pPr>
    </w:p>
    <w:p w:rsidR="00211E20" w:rsidRDefault="00155972" w:rsidP="001C59A8">
      <w:pPr>
        <w:pStyle w:val="PargrafodaLista"/>
        <w:ind w:left="0"/>
      </w:pPr>
      <w:r>
        <w:t>16</w:t>
      </w:r>
      <w:r w:rsidR="00211E20">
        <w:t xml:space="preserve"> + 8 &lt;= </w:t>
      </w:r>
      <w:r w:rsidR="00887C16">
        <w:t>4</w:t>
      </w:r>
      <w:r w:rsidR="00211E20">
        <w:t xml:space="preserve"> + 100 - 100*</w:t>
      </w:r>
      <w:r w:rsidR="002D76C4">
        <w:t>0</w:t>
      </w:r>
      <w:r w:rsidR="00211E20">
        <w:t xml:space="preserve"> ;</w:t>
      </w:r>
    </w:p>
    <w:p w:rsidR="00211E20" w:rsidRDefault="00887C16" w:rsidP="001C59A8">
      <w:pPr>
        <w:pStyle w:val="PargrafodaLista"/>
        <w:ind w:left="0"/>
      </w:pPr>
      <w:r>
        <w:t>4</w:t>
      </w:r>
      <w:r w:rsidR="00211E20">
        <w:t xml:space="preserve"> + 6 &lt;= </w:t>
      </w:r>
      <w:r>
        <w:t>10</w:t>
      </w:r>
      <w:r w:rsidR="00211E20">
        <w:t xml:space="preserve"> + 100 - 100*</w:t>
      </w:r>
      <w:r w:rsidR="002D76C4">
        <w:t>0</w:t>
      </w:r>
      <w:r w:rsidR="00211E20">
        <w:t xml:space="preserve"> ;</w:t>
      </w:r>
    </w:p>
    <w:p w:rsidR="00211E20" w:rsidRDefault="00211E20" w:rsidP="001C59A8">
      <w:pPr>
        <w:pStyle w:val="PargrafodaLista"/>
        <w:ind w:left="0"/>
      </w:pPr>
    </w:p>
    <w:p w:rsidR="00211E20" w:rsidRDefault="00887C16" w:rsidP="001C59A8">
      <w:pPr>
        <w:pStyle w:val="PargrafodaLista"/>
        <w:ind w:left="0"/>
      </w:pPr>
      <w:r>
        <w:t>16</w:t>
      </w:r>
      <w:r w:rsidR="00211E20">
        <w:t xml:space="preserve"> + 8 &lt;= </w:t>
      </w:r>
      <w:r>
        <w:t>10</w:t>
      </w:r>
      <w:r w:rsidR="00211E20">
        <w:t xml:space="preserve"> + 100 - 100*</w:t>
      </w:r>
      <w:r w:rsidR="002D76C4">
        <w:t>0</w:t>
      </w:r>
      <w:r w:rsidR="00211E20">
        <w:t xml:space="preserve"> ;</w:t>
      </w:r>
    </w:p>
    <w:p w:rsidR="00211E20" w:rsidRDefault="00887C16" w:rsidP="001C59A8">
      <w:pPr>
        <w:pStyle w:val="PargrafodaLista"/>
        <w:ind w:left="0"/>
      </w:pPr>
      <w:r>
        <w:t>10</w:t>
      </w:r>
      <w:r w:rsidR="00211E20">
        <w:t xml:space="preserve"> + 6 &lt;= </w:t>
      </w:r>
      <w:r>
        <w:t>4</w:t>
      </w:r>
      <w:r w:rsidR="00211E20">
        <w:t xml:space="preserve"> + 100 - 100*</w:t>
      </w:r>
      <w:r w:rsidR="002D76C4">
        <w:t>0</w:t>
      </w:r>
      <w:r w:rsidR="00211E20">
        <w:t xml:space="preserve"> ;</w:t>
      </w:r>
    </w:p>
    <w:p w:rsidR="002D76C4" w:rsidRDefault="002D76C4" w:rsidP="001C59A8">
      <w:pPr>
        <w:pStyle w:val="PargrafodaLista"/>
        <w:ind w:left="0"/>
      </w:pPr>
    </w:p>
    <w:p w:rsidR="00211E20" w:rsidRDefault="002D76C4" w:rsidP="001C59A8">
      <w:pPr>
        <w:pStyle w:val="PargrafodaLista"/>
        <w:ind w:left="0"/>
      </w:pPr>
      <w:r>
        <w:t>1</w:t>
      </w:r>
      <w:r w:rsidR="00211E20">
        <w:t>+</w:t>
      </w:r>
      <w:r>
        <w:t>0</w:t>
      </w:r>
      <w:r w:rsidR="00211E20">
        <w:t>+</w:t>
      </w:r>
      <w:r>
        <w:t>0</w:t>
      </w:r>
      <w:r w:rsidR="00211E20">
        <w:t>+</w:t>
      </w:r>
      <w:r>
        <w:t>0</w:t>
      </w:r>
      <w:r w:rsidR="00211E20">
        <w:t>+</w:t>
      </w:r>
      <w:r>
        <w:t>0</w:t>
      </w:r>
      <w:r w:rsidR="00211E20">
        <w:t>+</w:t>
      </w:r>
      <w:r>
        <w:t>0</w:t>
      </w:r>
      <w:r w:rsidR="00211E20">
        <w:t>=1;</w:t>
      </w:r>
    </w:p>
    <w:p w:rsidR="00211E20" w:rsidRDefault="00211E20" w:rsidP="001C59A8">
      <w:pPr>
        <w:pStyle w:val="PargrafodaLista"/>
        <w:ind w:left="0"/>
      </w:pPr>
    </w:p>
    <w:p w:rsidR="00211E20" w:rsidRDefault="00211E20" w:rsidP="001C59A8">
      <w:pPr>
        <w:pStyle w:val="PargrafodaLista"/>
        <w:ind w:left="0"/>
      </w:pPr>
    </w:p>
    <w:p w:rsidR="0034702C" w:rsidRDefault="0034702C" w:rsidP="0034702C">
      <w:pPr>
        <w:pStyle w:val="Ttulo1"/>
      </w:pPr>
      <w:r>
        <w:t>Parte II</w:t>
      </w:r>
    </w:p>
    <w:p w:rsidR="003C2F6C" w:rsidRDefault="003C2F6C" w:rsidP="001C59A8">
      <w:pPr>
        <w:pStyle w:val="PargrafodaLista"/>
        <w:ind w:left="0"/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334"/>
        <w:gridCol w:w="1643"/>
        <w:gridCol w:w="709"/>
        <w:gridCol w:w="2126"/>
        <w:gridCol w:w="584"/>
        <w:gridCol w:w="2108"/>
      </w:tblGrid>
      <w:tr w:rsidR="008366F5" w:rsidRPr="00253692" w:rsidTr="00CC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Atividade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 Norm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tabs>
                <w:tab w:val="left" w:pos="332"/>
                <w:tab w:val="center" w:pos="104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red a custo c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red a custo c2</w:t>
            </w:r>
          </w:p>
        </w:tc>
      </w:tr>
      <w:tr w:rsidR="008366F5" w:rsidRPr="00253692" w:rsidTr="00B0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4" w:space="0" w:color="auto"/>
            </w:tcBorders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366F5" w:rsidRPr="00253692" w:rsidRDefault="00B27F65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8366F5" w:rsidRPr="00253692" w:rsidTr="00B0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B27F65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66F5" w:rsidRPr="00253692" w:rsidTr="00B0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994404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3692">
              <w:rPr>
                <w:sz w:val="24"/>
                <w:szCs w:val="24"/>
              </w:rPr>
              <w:t>1</w:t>
            </w:r>
            <w:r w:rsidR="00B27F65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66F5" w:rsidRPr="00253692" w:rsidTr="00B0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994404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D74C3E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8366F5" w:rsidRPr="00253692" w:rsidTr="00B0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994404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8366F5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C3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4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08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8366F5" w:rsidRPr="00253692" w:rsidTr="00B0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994404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8213F0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66F5" w:rsidRPr="00253692" w:rsidTr="00B0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7C5D85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1130C1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6F5" w:rsidRPr="00253692" w:rsidTr="00B0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921D83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1130C1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8" w:type="dxa"/>
            <w:shd w:val="clear" w:color="auto" w:fill="auto"/>
          </w:tcPr>
          <w:p w:rsidR="008366F5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6F5" w:rsidRPr="00253692" w:rsidTr="00B0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A31843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713CDE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8366F5" w:rsidRPr="00253692" w:rsidTr="00B07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auto"/>
          </w:tcPr>
          <w:p w:rsidR="008366F5" w:rsidRDefault="008366F5" w:rsidP="00706460">
            <w:pPr>
              <w:pStyle w:val="PargrafodaLista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</w:tcPr>
          <w:p w:rsidR="008366F5" w:rsidRPr="00253692" w:rsidRDefault="00A31843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709" w:type="dxa"/>
            <w:shd w:val="clear" w:color="auto" w:fill="auto"/>
          </w:tcPr>
          <w:p w:rsidR="008366F5" w:rsidRPr="00253692" w:rsidRDefault="00713CDE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08" w:type="dxa"/>
            <w:shd w:val="clear" w:color="auto" w:fill="auto"/>
          </w:tcPr>
          <w:p w:rsidR="008366F5" w:rsidRPr="00253692" w:rsidRDefault="00DE7392" w:rsidP="00706460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C2F6C" w:rsidRDefault="003C2F6C" w:rsidP="00706460">
      <w:pPr>
        <w:pStyle w:val="PargrafodaLista"/>
        <w:ind w:left="0"/>
        <w:jc w:val="center"/>
      </w:pPr>
    </w:p>
    <w:p w:rsidR="003C2F6C" w:rsidRDefault="003C2F6C" w:rsidP="00DF3691">
      <w:pPr>
        <w:pStyle w:val="PargrafodaLista"/>
        <w:numPr>
          <w:ilvl w:val="0"/>
          <w:numId w:val="13"/>
        </w:numPr>
        <w:ind w:left="284" w:hanging="297"/>
      </w:pPr>
    </w:p>
    <w:p w:rsidR="004D6192" w:rsidRDefault="00015CB0" w:rsidP="004D6192">
      <w:pPr>
        <w:ind w:left="-13"/>
      </w:pPr>
      <w:r>
        <w:t>I</w:t>
      </w:r>
      <w:r w:rsidR="005B2BEA">
        <w:t>nserimos uma nova variável de decisão:</w:t>
      </w:r>
    </w:p>
    <w:p w:rsidR="005B2BEA" w:rsidRPr="00664677" w:rsidRDefault="00402DF8" w:rsidP="004D6192">
      <w:pPr>
        <w:ind w:left="-1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número de vezes que atividade j é reduzida com condição i</m:t>
          </m:r>
        </m:oMath>
      </m:oMathPara>
    </w:p>
    <w:p w:rsidR="004D6192" w:rsidRPr="00664677" w:rsidRDefault="00664677" w:rsidP="00664677">
      <w:pPr>
        <w:ind w:left="-13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3,5,6,7,9,10,11</m:t>
            </m:r>
          </m:e>
        </m:d>
      </m:oMath>
    </w:p>
    <w:p w:rsidR="00BC3038" w:rsidRDefault="00015CB0" w:rsidP="00BC3038">
      <w:pPr>
        <w:pStyle w:val="PargrafodaLista"/>
        <w:ind w:left="0"/>
      </w:pPr>
      <w:r>
        <w:t xml:space="preserve">Como o valor de c2 corresponde ao custo suplementar de reduzir a duração da atividade de uma unidade de tempo após ter aplicado a máxima redução a um custo c1 é necessário </w:t>
      </w:r>
      <w:r>
        <w:lastRenderedPageBreak/>
        <w:t xml:space="preserve">recorrer a um modelo de programação linear inteira. Para tal, </w:t>
      </w:r>
      <w:r w:rsidR="00BC3038">
        <w:t xml:space="preserve">fixando uma </w:t>
      </w:r>
      <w:r>
        <w:t>atividade</w:t>
      </w:r>
      <w:r w:rsidR="00BC3038">
        <w:t xml:space="preserve"> j</w:t>
      </w:r>
      <w:r>
        <w:t xml:space="preserve">, </w:t>
      </w:r>
      <w:r w:rsidR="00BC3038">
        <w:t xml:space="preserve">temos  que </w:t>
      </w:r>
      <w:r>
        <w:t>r2j&lt;=r1j.</w:t>
      </w:r>
      <w:r w:rsidR="00BC3038">
        <w:t xml:space="preserve"> Exemplo: r20 &lt;= r10 ;</w:t>
      </w:r>
    </w:p>
    <w:p w:rsidR="00BC5B9E" w:rsidRDefault="00BC5B9E" w:rsidP="00BC3038">
      <w:pPr>
        <w:pStyle w:val="PargrafodaLista"/>
        <w:ind w:left="0"/>
      </w:pPr>
    </w:p>
    <w:p w:rsidR="00BC3038" w:rsidRDefault="00BC3038" w:rsidP="00BC3038">
      <w:pPr>
        <w:pStyle w:val="PargrafodaLista"/>
        <w:ind w:left="0"/>
      </w:pPr>
      <w:r>
        <w:t xml:space="preserve">Cada restrição </w:t>
      </w:r>
      <w:proofErr w:type="spellStart"/>
      <w:r>
        <w:t>rij</w:t>
      </w:r>
      <w:proofErr w:type="spellEnd"/>
      <w:r>
        <w:t xml:space="preserve"> tem uma redução máxima, dando origem a restrições do género: r10 &lt;= 0.5 ;</w:t>
      </w:r>
    </w:p>
    <w:p w:rsidR="00BC3038" w:rsidRDefault="00DF0207" w:rsidP="00DF0207">
      <w:pPr>
        <w:pStyle w:val="PargrafodaLista"/>
        <w:ind w:left="0"/>
      </w:pPr>
      <w:r>
        <w:t>As restrições de precedência são as mesmas adicionando as reduções (por exemplo</w:t>
      </w:r>
      <w:r w:rsidRPr="00DF0207">
        <w:t xml:space="preserve"> </w:t>
      </w:r>
      <w:r>
        <w:t>arco_01: t1 &gt;= t0 -r10 -r20 + 4 ;)</w:t>
      </w:r>
    </w:p>
    <w:p w:rsidR="00DF0207" w:rsidRDefault="00832BFA" w:rsidP="00DF0207">
      <w:pPr>
        <w:pStyle w:val="PargrafodaLista"/>
        <w:ind w:left="0"/>
      </w:pPr>
      <w:r>
        <w:t>Como queremos que o tempo final seja reduzido em 3 U.T., então iremos subtrair 3 U.T. ao valor obtido na primeira fase (neste caso é  22). Assim, tf &lt;=19.</w:t>
      </w:r>
    </w:p>
    <w:p w:rsidR="00BB32C1" w:rsidRDefault="00BB32C1" w:rsidP="00DF0207">
      <w:pPr>
        <w:pStyle w:val="PargrafodaLista"/>
        <w:ind w:left="0"/>
      </w:pPr>
    </w:p>
    <w:p w:rsidR="004B0F2F" w:rsidRDefault="004B0F2F" w:rsidP="00DF0207">
      <w:pPr>
        <w:pStyle w:val="PargrafodaLista"/>
        <w:ind w:left="0"/>
      </w:pPr>
      <w:r>
        <w:t>Temos também um novo dado:</w:t>
      </w:r>
    </w:p>
    <w:p w:rsidR="004B0F2F" w:rsidRDefault="004B0F2F" w:rsidP="00DF0207">
      <w:pPr>
        <w:pStyle w:val="PargrafodaLista"/>
        <w:ind w:left="0"/>
      </w:pPr>
    </w:p>
    <w:p w:rsidR="004B0F2F" w:rsidRPr="004B0F2F" w:rsidRDefault="004B0F2F" w:rsidP="00DF0207">
      <w:pPr>
        <w:pStyle w:val="PargrafodaLista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custo suplementar relacionado com a redução da atividade j com condição i</m:t>
          </m:r>
        </m:oMath>
      </m:oMathPara>
    </w:p>
    <w:p w:rsidR="004B0F2F" w:rsidRPr="004B0F2F" w:rsidRDefault="004B0F2F" w:rsidP="00DF0207">
      <w:pPr>
        <w:pStyle w:val="PargrafodaLista"/>
        <w:ind w:left="0"/>
        <w:rPr>
          <w:rFonts w:eastAsiaTheme="minorEastAsia"/>
        </w:rPr>
      </w:pPr>
    </w:p>
    <w:p w:rsidR="007323AB" w:rsidRDefault="004B0F2F" w:rsidP="00DF0207">
      <w:pPr>
        <w:pStyle w:val="PargrafodaLista"/>
        <w:ind w:left="0"/>
      </w:pPr>
      <w:r>
        <w:t xml:space="preserve">E por sua vez, </w:t>
      </w:r>
      <w:r w:rsidR="006B1D00">
        <w:t xml:space="preserve">a função objetivo </w:t>
      </w:r>
      <w:r w:rsidR="00CC49CA">
        <w:t>pretende minimizar o custo suplementar total.</w:t>
      </w:r>
    </w:p>
    <w:p w:rsidR="007019C5" w:rsidRDefault="007019C5" w:rsidP="00DF0207">
      <w:pPr>
        <w:pStyle w:val="PargrafodaLista"/>
        <w:ind w:left="0"/>
      </w:pPr>
    </w:p>
    <w:p w:rsidR="007019C5" w:rsidRPr="00463F3A" w:rsidRDefault="007019C5" w:rsidP="00DF0207">
      <w:pPr>
        <w:pStyle w:val="PargrafodaLista"/>
        <w:ind w:left="0"/>
      </w:pPr>
    </w:p>
    <w:p w:rsidR="00DF3691" w:rsidRDefault="00DF3691" w:rsidP="00DF3691">
      <w:pPr>
        <w:pStyle w:val="PargrafodaLista"/>
        <w:numPr>
          <w:ilvl w:val="0"/>
          <w:numId w:val="13"/>
        </w:numPr>
        <w:ind w:left="284" w:hanging="297"/>
      </w:pPr>
    </w:p>
    <w:p w:rsidR="006233C6" w:rsidRDefault="006233C6" w:rsidP="006233C6">
      <w:pPr>
        <w:pStyle w:val="PargrafodaLista"/>
        <w:ind w:left="0"/>
      </w:pPr>
      <w:r>
        <w:t>min: 200 r10 + 600 r11 + 1000 r12 + 200 r13 + 1600 r15 + 180 r16 + 0 r17 + 0 r19 + 1000 r110+ 600 r111 + 100 r20 + 300 r21 + 500 r22 + 100 r23 +800 r25 + 90 r26 + 0 r27 + 0 r29 + 500 r210 + 300 r211</w:t>
      </w:r>
    </w:p>
    <w:p w:rsidR="006233C6" w:rsidRDefault="006233C6" w:rsidP="006233C6">
      <w:pPr>
        <w:pStyle w:val="PargrafodaLista"/>
        <w:ind w:left="0"/>
      </w:pPr>
    </w:p>
    <w:p w:rsidR="006233C6" w:rsidRPr="004437F8" w:rsidRDefault="006233C6" w:rsidP="006233C6">
      <w:pPr>
        <w:pStyle w:val="PargrafodaLista"/>
        <w:ind w:left="0"/>
      </w:pPr>
      <w:r>
        <w:t>tf &lt;= 19;</w:t>
      </w:r>
    </w:p>
    <w:p w:rsidR="006233C6" w:rsidRDefault="006233C6" w:rsidP="006233C6">
      <w:pPr>
        <w:pStyle w:val="PargrafodaLista"/>
        <w:ind w:left="0"/>
      </w:pPr>
    </w:p>
    <w:p w:rsidR="006233C6" w:rsidRDefault="006233C6" w:rsidP="006233C6">
      <w:pPr>
        <w:pStyle w:val="PargrafodaLista"/>
        <w:ind w:left="0"/>
      </w:pPr>
      <w:r>
        <w:t>arco_01: t1 &gt;= t0 -r10 -r20 + 4 ;</w:t>
      </w:r>
    </w:p>
    <w:p w:rsidR="006233C6" w:rsidRDefault="006233C6" w:rsidP="006233C6">
      <w:pPr>
        <w:pStyle w:val="PargrafodaLista"/>
        <w:ind w:left="0"/>
      </w:pPr>
      <w:r>
        <w:t>arco_12: t2 &gt;= t1 -r11 -r21 + 6 ;</w:t>
      </w:r>
    </w:p>
    <w:p w:rsidR="006233C6" w:rsidRDefault="006233C6" w:rsidP="006233C6">
      <w:pPr>
        <w:pStyle w:val="PargrafodaLista"/>
        <w:ind w:left="0"/>
      </w:pPr>
      <w:r>
        <w:t>arco_02: t2 &gt;= t0 -r10 -r20 + 4 ;</w:t>
      </w:r>
    </w:p>
    <w:p w:rsidR="006233C6" w:rsidRDefault="006233C6" w:rsidP="006233C6">
      <w:pPr>
        <w:pStyle w:val="PargrafodaLista"/>
        <w:ind w:left="0"/>
      </w:pPr>
      <w:r>
        <w:t>arco_72: t2 &gt;= t7 -r17 -r27 + 6 ;</w:t>
      </w:r>
    </w:p>
    <w:p w:rsidR="006233C6" w:rsidRDefault="006233C6" w:rsidP="006233C6">
      <w:pPr>
        <w:pStyle w:val="PargrafodaLista"/>
        <w:ind w:left="0"/>
      </w:pPr>
      <w:r>
        <w:t>arco_23: t3 &gt;= t2 -r12 -r22 + 7 ;</w:t>
      </w:r>
    </w:p>
    <w:p w:rsidR="006233C6" w:rsidRDefault="006233C6" w:rsidP="006233C6">
      <w:pPr>
        <w:pStyle w:val="PargrafodaLista"/>
        <w:ind w:left="0"/>
      </w:pPr>
      <w:r>
        <w:t>arco_i0: t0 &gt;= ti  + 0 ;</w:t>
      </w:r>
    </w:p>
    <w:p w:rsidR="006233C6" w:rsidRDefault="006233C6" w:rsidP="006233C6">
      <w:pPr>
        <w:pStyle w:val="PargrafodaLista"/>
        <w:ind w:left="0"/>
      </w:pPr>
      <w:r>
        <w:t>arco_05: t5 &gt;= t0 -r10 -r20 + 4 ;</w:t>
      </w:r>
    </w:p>
    <w:p w:rsidR="006233C6" w:rsidRDefault="006233C6" w:rsidP="006233C6">
      <w:pPr>
        <w:pStyle w:val="PargrafodaLista"/>
        <w:ind w:left="0"/>
      </w:pPr>
      <w:r>
        <w:t>arco_75: t5 &gt;= t7 -r17 -r27 + 6 ;</w:t>
      </w:r>
    </w:p>
    <w:p w:rsidR="006233C6" w:rsidRDefault="006233C6" w:rsidP="006233C6">
      <w:pPr>
        <w:pStyle w:val="PargrafodaLista"/>
        <w:ind w:left="0"/>
      </w:pPr>
      <w:r>
        <w:t>arco_105: t5 &gt;= t10 -r110 -r210 + 8 ;</w:t>
      </w:r>
    </w:p>
    <w:p w:rsidR="006233C6" w:rsidRDefault="006233C6" w:rsidP="006233C6">
      <w:pPr>
        <w:pStyle w:val="PargrafodaLista"/>
        <w:ind w:left="0"/>
      </w:pPr>
      <w:r>
        <w:t>arco_53: t3 &gt;= t5 -r15 -r25 + 4 ;</w:t>
      </w:r>
    </w:p>
    <w:p w:rsidR="006233C6" w:rsidRDefault="006233C6" w:rsidP="006233C6">
      <w:pPr>
        <w:pStyle w:val="PargrafodaLista"/>
        <w:ind w:left="0"/>
      </w:pPr>
      <w:r>
        <w:t>arco_3f: tf &gt;= t3 -r13 -r23 + 2 ;</w:t>
      </w:r>
    </w:p>
    <w:p w:rsidR="006233C6" w:rsidRDefault="006233C6" w:rsidP="006233C6">
      <w:pPr>
        <w:pStyle w:val="PargrafodaLista"/>
        <w:ind w:left="0"/>
      </w:pPr>
      <w:r>
        <w:t>arco_5f: tf &gt;= t5 -r15 -r25 + 4 ;</w:t>
      </w:r>
    </w:p>
    <w:p w:rsidR="006233C6" w:rsidRDefault="006233C6" w:rsidP="006233C6">
      <w:pPr>
        <w:pStyle w:val="PargrafodaLista"/>
        <w:ind w:left="0"/>
      </w:pPr>
      <w:r>
        <w:t>arco_i6: t6 &gt;= ti + 0 ;</w:t>
      </w:r>
    </w:p>
    <w:p w:rsidR="006233C6" w:rsidRDefault="006233C6" w:rsidP="006233C6">
      <w:pPr>
        <w:pStyle w:val="PargrafodaLista"/>
        <w:ind w:left="0"/>
      </w:pPr>
      <w:r>
        <w:t>arco_9f: tf &gt;= t9 -r19 -r29 + 2 ;</w:t>
      </w:r>
    </w:p>
    <w:p w:rsidR="006233C6" w:rsidRDefault="006233C6" w:rsidP="006233C6">
      <w:pPr>
        <w:pStyle w:val="PargrafodaLista"/>
        <w:ind w:left="0"/>
      </w:pPr>
      <w:r>
        <w:t>arco_67: t7 &gt;= t6 -r16 -r26 + 5 ;</w:t>
      </w:r>
    </w:p>
    <w:p w:rsidR="006233C6" w:rsidRDefault="006233C6" w:rsidP="006233C6">
      <w:pPr>
        <w:pStyle w:val="PargrafodaLista"/>
        <w:ind w:left="0"/>
      </w:pPr>
      <w:r>
        <w:t>arco_610: t10 &gt;= t6 -r16 -r26 + 5 ;</w:t>
      </w:r>
    </w:p>
    <w:p w:rsidR="006233C6" w:rsidRDefault="006233C6" w:rsidP="006233C6">
      <w:pPr>
        <w:pStyle w:val="PargrafodaLista"/>
        <w:ind w:left="0"/>
      </w:pPr>
      <w:r>
        <w:t>arco_79: t9 &gt;= t7 -r17 -r27 + 6 ;</w:t>
      </w:r>
    </w:p>
    <w:p w:rsidR="006233C6" w:rsidRDefault="006233C6" w:rsidP="006233C6">
      <w:pPr>
        <w:pStyle w:val="PargrafodaLista"/>
        <w:ind w:left="0"/>
      </w:pPr>
      <w:r>
        <w:t>arco_119: t9 &gt;= t11 -r111 -r211 + 7 ;</w:t>
      </w:r>
    </w:p>
    <w:p w:rsidR="006233C6" w:rsidRDefault="006233C6" w:rsidP="006233C6">
      <w:pPr>
        <w:pStyle w:val="PargrafodaLista"/>
        <w:ind w:left="0"/>
      </w:pPr>
      <w:r>
        <w:t>arco_109: t9 &gt;= t10 -r110 -r210 + 8 ;</w:t>
      </w:r>
    </w:p>
    <w:p w:rsidR="006233C6" w:rsidRDefault="006233C6" w:rsidP="006233C6">
      <w:pPr>
        <w:pStyle w:val="PargrafodaLista"/>
        <w:ind w:left="0"/>
      </w:pPr>
      <w:r>
        <w:t>arco_1011: t11 &gt;= t10 -r110 -r210 + 8;</w:t>
      </w:r>
    </w:p>
    <w:p w:rsidR="006233C6" w:rsidRDefault="006233C6" w:rsidP="006233C6">
      <w:pPr>
        <w:pStyle w:val="PargrafodaLista"/>
        <w:ind w:left="0"/>
      </w:pPr>
    </w:p>
    <w:p w:rsidR="006233C6" w:rsidRDefault="006233C6" w:rsidP="006233C6">
      <w:pPr>
        <w:pStyle w:val="PargrafodaLista"/>
        <w:ind w:left="0"/>
      </w:pPr>
      <w:r>
        <w:t>r10 &lt;= 0.5 ;</w:t>
      </w:r>
    </w:p>
    <w:p w:rsidR="006233C6" w:rsidRDefault="006233C6" w:rsidP="006233C6">
      <w:pPr>
        <w:pStyle w:val="PargrafodaLista"/>
        <w:ind w:left="0"/>
      </w:pPr>
      <w:r>
        <w:t>r11 &lt;= 1 ;</w:t>
      </w:r>
    </w:p>
    <w:p w:rsidR="006233C6" w:rsidRDefault="006233C6" w:rsidP="006233C6">
      <w:pPr>
        <w:pStyle w:val="PargrafodaLista"/>
        <w:ind w:left="0"/>
      </w:pPr>
      <w:r>
        <w:t>r12 &lt;= 3 ;</w:t>
      </w:r>
    </w:p>
    <w:p w:rsidR="006233C6" w:rsidRDefault="006233C6" w:rsidP="006233C6">
      <w:pPr>
        <w:pStyle w:val="PargrafodaLista"/>
        <w:ind w:left="0"/>
      </w:pPr>
      <w:r>
        <w:t>r13 &lt;= 0.5 ;</w:t>
      </w:r>
    </w:p>
    <w:p w:rsidR="006233C6" w:rsidRDefault="006233C6" w:rsidP="006233C6">
      <w:pPr>
        <w:pStyle w:val="PargrafodaLista"/>
        <w:ind w:left="0"/>
      </w:pPr>
      <w:r>
        <w:lastRenderedPageBreak/>
        <w:t>r15 &lt;= 0.5 ;</w:t>
      </w:r>
    </w:p>
    <w:p w:rsidR="006233C6" w:rsidRDefault="006233C6" w:rsidP="006233C6">
      <w:pPr>
        <w:pStyle w:val="PargrafodaLista"/>
        <w:ind w:left="0"/>
      </w:pPr>
      <w:r>
        <w:t>r16 &lt;= 1 ;</w:t>
      </w:r>
    </w:p>
    <w:p w:rsidR="006233C6" w:rsidRDefault="006233C6" w:rsidP="006233C6">
      <w:pPr>
        <w:pStyle w:val="PargrafodaLista"/>
        <w:ind w:left="0"/>
      </w:pPr>
      <w:r>
        <w:t>r17 &lt;= 0 ;</w:t>
      </w:r>
    </w:p>
    <w:p w:rsidR="006233C6" w:rsidRDefault="006233C6" w:rsidP="006233C6">
      <w:pPr>
        <w:pStyle w:val="PargrafodaLista"/>
        <w:ind w:left="0"/>
      </w:pPr>
      <w:r>
        <w:t>r19 &lt;= 0 ;</w:t>
      </w:r>
    </w:p>
    <w:p w:rsidR="006233C6" w:rsidRDefault="006233C6" w:rsidP="006233C6">
      <w:pPr>
        <w:pStyle w:val="PargrafodaLista"/>
        <w:ind w:left="0"/>
      </w:pPr>
      <w:r>
        <w:t>r110 &lt;= 0.5 ;</w:t>
      </w:r>
    </w:p>
    <w:p w:rsidR="006233C6" w:rsidRDefault="006233C6" w:rsidP="006233C6">
      <w:pPr>
        <w:pStyle w:val="PargrafodaLista"/>
        <w:ind w:left="0"/>
      </w:pPr>
      <w:r>
        <w:t>r111 &lt;= 1 ;</w:t>
      </w:r>
    </w:p>
    <w:p w:rsidR="006233C6" w:rsidRDefault="006233C6" w:rsidP="006233C6">
      <w:pPr>
        <w:pStyle w:val="PargrafodaLista"/>
        <w:ind w:left="0"/>
      </w:pPr>
    </w:p>
    <w:p w:rsidR="006233C6" w:rsidRDefault="006233C6" w:rsidP="006233C6">
      <w:pPr>
        <w:pStyle w:val="PargrafodaLista"/>
        <w:ind w:left="0"/>
      </w:pPr>
      <w:r>
        <w:t>r20 &lt;= 0.5 ;</w:t>
      </w:r>
    </w:p>
    <w:p w:rsidR="006233C6" w:rsidRDefault="006233C6" w:rsidP="006233C6">
      <w:pPr>
        <w:pStyle w:val="PargrafodaLista"/>
        <w:ind w:left="0"/>
      </w:pPr>
      <w:r>
        <w:t>r21 &lt;= 1 ;</w:t>
      </w:r>
    </w:p>
    <w:p w:rsidR="006233C6" w:rsidRDefault="006233C6" w:rsidP="006233C6">
      <w:pPr>
        <w:pStyle w:val="PargrafodaLista"/>
        <w:ind w:left="0"/>
      </w:pPr>
      <w:r>
        <w:t>r22 &lt;= 1 ;</w:t>
      </w:r>
    </w:p>
    <w:p w:rsidR="006233C6" w:rsidRDefault="006233C6" w:rsidP="006233C6">
      <w:pPr>
        <w:pStyle w:val="PargrafodaLista"/>
        <w:ind w:left="0"/>
      </w:pPr>
      <w:r>
        <w:t>r23 &lt;= 0.5 ;</w:t>
      </w:r>
    </w:p>
    <w:p w:rsidR="006233C6" w:rsidRDefault="006233C6" w:rsidP="006233C6">
      <w:pPr>
        <w:pStyle w:val="PargrafodaLista"/>
        <w:ind w:left="0"/>
      </w:pPr>
      <w:r>
        <w:t>r25 &lt;= 0.5 ;</w:t>
      </w:r>
    </w:p>
    <w:p w:rsidR="006233C6" w:rsidRDefault="006233C6" w:rsidP="006233C6">
      <w:pPr>
        <w:pStyle w:val="PargrafodaLista"/>
        <w:ind w:left="0"/>
      </w:pPr>
      <w:r>
        <w:t>r26 &lt;= 1 ;</w:t>
      </w:r>
    </w:p>
    <w:p w:rsidR="006233C6" w:rsidRDefault="006233C6" w:rsidP="006233C6">
      <w:pPr>
        <w:pStyle w:val="PargrafodaLista"/>
        <w:ind w:left="0"/>
      </w:pPr>
      <w:r>
        <w:t>r27 &lt;= 0 ;</w:t>
      </w:r>
    </w:p>
    <w:p w:rsidR="006233C6" w:rsidRDefault="006233C6" w:rsidP="006233C6">
      <w:pPr>
        <w:pStyle w:val="PargrafodaLista"/>
        <w:ind w:left="0"/>
      </w:pPr>
      <w:r>
        <w:t>r29 &lt;= 0 ;</w:t>
      </w:r>
    </w:p>
    <w:p w:rsidR="006233C6" w:rsidRDefault="006233C6" w:rsidP="006233C6">
      <w:pPr>
        <w:pStyle w:val="PargrafodaLista"/>
        <w:ind w:left="0"/>
      </w:pPr>
      <w:r>
        <w:t>r210 &lt;= 0.5 ;</w:t>
      </w:r>
    </w:p>
    <w:p w:rsidR="006233C6" w:rsidRDefault="006233C6" w:rsidP="006233C6">
      <w:pPr>
        <w:pStyle w:val="PargrafodaLista"/>
        <w:ind w:left="0"/>
      </w:pPr>
      <w:r>
        <w:t>r211 &lt;= 1 ;</w:t>
      </w:r>
    </w:p>
    <w:p w:rsidR="006233C6" w:rsidRDefault="006233C6" w:rsidP="006233C6">
      <w:pPr>
        <w:pStyle w:val="PargrafodaLista"/>
        <w:ind w:left="0"/>
      </w:pPr>
    </w:p>
    <w:p w:rsidR="006233C6" w:rsidRDefault="006233C6" w:rsidP="006233C6">
      <w:pPr>
        <w:pStyle w:val="PargrafodaLista"/>
        <w:ind w:left="0"/>
      </w:pPr>
      <w:r>
        <w:t>r20 &lt;= r10 ;</w:t>
      </w:r>
    </w:p>
    <w:p w:rsidR="006233C6" w:rsidRDefault="006233C6" w:rsidP="006233C6">
      <w:pPr>
        <w:pStyle w:val="PargrafodaLista"/>
        <w:ind w:left="0"/>
      </w:pPr>
      <w:r>
        <w:t xml:space="preserve">r21 &lt;= r11 ; </w:t>
      </w:r>
    </w:p>
    <w:p w:rsidR="006233C6" w:rsidRDefault="006233C6" w:rsidP="006233C6">
      <w:pPr>
        <w:pStyle w:val="PargrafodaLista"/>
        <w:ind w:left="0"/>
      </w:pPr>
      <w:r>
        <w:t>r22 &lt;= r12 ;</w:t>
      </w:r>
    </w:p>
    <w:p w:rsidR="006233C6" w:rsidRDefault="006233C6" w:rsidP="006233C6">
      <w:pPr>
        <w:pStyle w:val="PargrafodaLista"/>
        <w:ind w:left="0"/>
      </w:pPr>
      <w:r>
        <w:t>r23 &lt;= r13 ;</w:t>
      </w:r>
    </w:p>
    <w:p w:rsidR="006233C6" w:rsidRDefault="006233C6" w:rsidP="006233C6">
      <w:pPr>
        <w:pStyle w:val="PargrafodaLista"/>
        <w:ind w:left="0"/>
      </w:pPr>
      <w:r>
        <w:t>r25 &lt;= r15 ;</w:t>
      </w:r>
    </w:p>
    <w:p w:rsidR="006233C6" w:rsidRDefault="006233C6" w:rsidP="006233C6">
      <w:pPr>
        <w:pStyle w:val="PargrafodaLista"/>
        <w:ind w:left="0"/>
      </w:pPr>
      <w:r>
        <w:t>r26 &lt;= r16 ;</w:t>
      </w:r>
    </w:p>
    <w:p w:rsidR="006233C6" w:rsidRDefault="006233C6" w:rsidP="006233C6">
      <w:pPr>
        <w:pStyle w:val="PargrafodaLista"/>
        <w:ind w:left="0"/>
      </w:pPr>
      <w:r>
        <w:t>r27 &lt;= r17 ;</w:t>
      </w:r>
    </w:p>
    <w:p w:rsidR="006233C6" w:rsidRDefault="006233C6" w:rsidP="006233C6">
      <w:pPr>
        <w:pStyle w:val="PargrafodaLista"/>
        <w:ind w:left="0"/>
      </w:pPr>
      <w:r>
        <w:t>r29 &lt;= r19 ;</w:t>
      </w:r>
    </w:p>
    <w:p w:rsidR="006233C6" w:rsidRDefault="006233C6" w:rsidP="006233C6">
      <w:pPr>
        <w:pStyle w:val="PargrafodaLista"/>
        <w:ind w:left="0"/>
      </w:pPr>
      <w:r>
        <w:t>r210 &lt;= r110 ;</w:t>
      </w:r>
    </w:p>
    <w:p w:rsidR="006233C6" w:rsidRDefault="006233C6" w:rsidP="006233C6">
      <w:pPr>
        <w:pStyle w:val="PargrafodaLista"/>
        <w:ind w:left="0"/>
      </w:pPr>
      <w:r>
        <w:t>r211 &lt;= r111 ;</w:t>
      </w:r>
    </w:p>
    <w:p w:rsidR="0004385E" w:rsidRDefault="0004385E" w:rsidP="001C59A8">
      <w:pPr>
        <w:pStyle w:val="PargrafodaLista"/>
        <w:ind w:left="0"/>
      </w:pPr>
    </w:p>
    <w:p w:rsidR="0004385E" w:rsidRDefault="0004385E" w:rsidP="001C59A8">
      <w:pPr>
        <w:pStyle w:val="PargrafodaLista"/>
        <w:ind w:left="0"/>
      </w:pPr>
    </w:p>
    <w:p w:rsidR="003C2F6C" w:rsidRDefault="003C2F6C" w:rsidP="001C59A8">
      <w:pPr>
        <w:pStyle w:val="PargrafodaLista"/>
        <w:ind w:left="0"/>
      </w:pPr>
    </w:p>
    <w:p w:rsidR="003C2F6C" w:rsidRDefault="003C2F6C" w:rsidP="004437F8">
      <w:pPr>
        <w:pStyle w:val="PargrafodaLista"/>
        <w:numPr>
          <w:ilvl w:val="0"/>
          <w:numId w:val="13"/>
        </w:numPr>
        <w:ind w:left="284" w:hanging="297"/>
      </w:pPr>
    </w:p>
    <w:p w:rsidR="004437F8" w:rsidRPr="000A5FFF" w:rsidRDefault="008553C4" w:rsidP="004437F8">
      <w:pPr>
        <w:ind w:left="-1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056130</wp:posOffset>
            </wp:positionH>
            <wp:positionV relativeFrom="paragraph">
              <wp:posOffset>0</wp:posOffset>
            </wp:positionV>
            <wp:extent cx="1333500" cy="5829300"/>
            <wp:effectExtent l="0" t="0" r="0" b="0"/>
            <wp:wrapTight wrapText="bothSides">
              <wp:wrapPolygon edited="0">
                <wp:start x="0" y="0"/>
                <wp:lineTo x="0" y="21529"/>
                <wp:lineTo x="21291" y="21529"/>
                <wp:lineTo x="21291" y="0"/>
                <wp:lineTo x="0" y="0"/>
              </wp:wrapPolygon>
            </wp:wrapTight>
            <wp:docPr id="9" name="Imagem 9" descr="Uma imagem com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ucaoPart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7F8" w:rsidRDefault="004437F8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626DC7" w:rsidRDefault="00626DC7" w:rsidP="004437F8">
      <w:pPr>
        <w:ind w:left="-13"/>
      </w:pPr>
    </w:p>
    <w:p w:rsidR="003C2F6C" w:rsidRDefault="00626DC7" w:rsidP="00626DC7">
      <w:pPr>
        <w:pStyle w:val="PargrafodaLista"/>
        <w:numPr>
          <w:ilvl w:val="0"/>
          <w:numId w:val="13"/>
        </w:numPr>
        <w:ind w:left="284" w:hanging="297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654061" cy="2686593"/>
            <wp:effectExtent l="0" t="0" r="0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GanttPar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61" cy="268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DC7" w:rsidRDefault="00626DC7" w:rsidP="00626DC7">
      <w:pPr>
        <w:ind w:left="-13"/>
      </w:pPr>
    </w:p>
    <w:p w:rsidR="00530557" w:rsidRDefault="00530557" w:rsidP="00626DC7">
      <w:pPr>
        <w:ind w:left="-13"/>
      </w:pPr>
    </w:p>
    <w:p w:rsidR="00530557" w:rsidRDefault="00530557" w:rsidP="00626DC7">
      <w:pPr>
        <w:ind w:left="-13"/>
      </w:pPr>
    </w:p>
    <w:p w:rsidR="00530557" w:rsidRDefault="00530557" w:rsidP="00626DC7">
      <w:pPr>
        <w:ind w:left="-13"/>
      </w:pPr>
    </w:p>
    <w:p w:rsidR="00530557" w:rsidRDefault="00530557" w:rsidP="00626DC7">
      <w:pPr>
        <w:ind w:left="-13"/>
      </w:pPr>
    </w:p>
    <w:p w:rsidR="00530557" w:rsidRDefault="00530557" w:rsidP="00626DC7">
      <w:pPr>
        <w:ind w:left="-13"/>
      </w:pPr>
    </w:p>
    <w:p w:rsidR="00530557" w:rsidRDefault="00530557" w:rsidP="00626DC7">
      <w:pPr>
        <w:ind w:left="-13"/>
      </w:pPr>
    </w:p>
    <w:p w:rsidR="00EB4BB5" w:rsidRDefault="00EB4BB5" w:rsidP="00626DC7">
      <w:pPr>
        <w:ind w:left="-13"/>
      </w:pPr>
    </w:p>
    <w:p w:rsidR="00530557" w:rsidRDefault="00530557" w:rsidP="00626DC7">
      <w:pPr>
        <w:ind w:left="-13"/>
      </w:pPr>
    </w:p>
    <w:p w:rsidR="003B7BBA" w:rsidRDefault="00EB4BB5" w:rsidP="00626DC7">
      <w:pPr>
        <w:ind w:left="-13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71475</wp:posOffset>
            </wp:positionV>
            <wp:extent cx="540004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12" name="Imagem 1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inhocriticoParteI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BBA">
        <w:t>Através do diagrama de Gantt, é notável que temos 2 caminhos críticos alternativos, representados  de seguida:</w:t>
      </w:r>
    </w:p>
    <w:p w:rsidR="003B7BBA" w:rsidRDefault="003B7BBA" w:rsidP="00626DC7">
      <w:pPr>
        <w:ind w:left="-13"/>
      </w:pPr>
    </w:p>
    <w:p w:rsidR="00530557" w:rsidRDefault="00530557" w:rsidP="00C9190D">
      <w:pPr>
        <w:pStyle w:val="PargrafodaLista"/>
        <w:numPr>
          <w:ilvl w:val="0"/>
          <w:numId w:val="13"/>
        </w:numPr>
        <w:ind w:left="284" w:hanging="297"/>
      </w:pPr>
    </w:p>
    <w:p w:rsidR="003C2F6C" w:rsidRDefault="003C2F6C" w:rsidP="001C59A8">
      <w:pPr>
        <w:pStyle w:val="PargrafodaLista"/>
        <w:ind w:left="0"/>
      </w:pPr>
    </w:p>
    <w:p w:rsidR="003C2F6C" w:rsidRDefault="00A34EFB" w:rsidP="001C59A8">
      <w:pPr>
        <w:pStyle w:val="PargrafodaLista"/>
        <w:ind w:left="0"/>
      </w:pPr>
      <w:r>
        <w:t xml:space="preserve">De modo a verificar o custo, iremos substituir os valores do resultado obtido na alínea 3 da parte II </w:t>
      </w:r>
      <w:r w:rsidR="00683296">
        <w:t>na função objetivo:</w:t>
      </w:r>
    </w:p>
    <w:p w:rsidR="00683296" w:rsidRDefault="00683296" w:rsidP="001C59A8">
      <w:pPr>
        <w:pStyle w:val="PargrafodaLista"/>
        <w:ind w:left="0"/>
      </w:pPr>
    </w:p>
    <w:p w:rsidR="003C2F6C" w:rsidRDefault="00683296" w:rsidP="001C59A8">
      <w:pPr>
        <w:pStyle w:val="PargrafodaLista"/>
        <w:ind w:left="0"/>
      </w:pPr>
      <w:r>
        <w:t>200</w:t>
      </w:r>
      <w:r>
        <w:t>*0</w:t>
      </w:r>
      <w:r>
        <w:t xml:space="preserve"> + 600</w:t>
      </w:r>
      <w:r>
        <w:t>*0</w:t>
      </w:r>
      <w:r>
        <w:t xml:space="preserve"> + 1000</w:t>
      </w:r>
      <w:r>
        <w:t>*0</w:t>
      </w:r>
      <w:r>
        <w:t xml:space="preserve"> + 200</w:t>
      </w:r>
      <w:r>
        <w:t>*0</w:t>
      </w:r>
      <w:r>
        <w:t>+ 1600</w:t>
      </w:r>
      <w:r>
        <w:t>*0</w:t>
      </w:r>
      <w:r>
        <w:t>+ 180</w:t>
      </w:r>
      <w:r>
        <w:t>*1</w:t>
      </w:r>
      <w:r>
        <w:t xml:space="preserve"> + 0</w:t>
      </w:r>
      <w:r>
        <w:t>*0</w:t>
      </w:r>
      <w:r>
        <w:t xml:space="preserve"> + 0</w:t>
      </w:r>
      <w:r>
        <w:t>*0</w:t>
      </w:r>
      <w:r>
        <w:t xml:space="preserve"> + 1000</w:t>
      </w:r>
      <w:r w:rsidR="00F70E73">
        <w:t xml:space="preserve">*0 </w:t>
      </w:r>
      <w:r>
        <w:t>+ 600</w:t>
      </w:r>
      <w:r w:rsidR="00F70E73">
        <w:t>*0.5</w:t>
      </w:r>
      <w:r>
        <w:t xml:space="preserve"> + 100</w:t>
      </w:r>
      <w:r w:rsidR="00BD5AAB">
        <w:t xml:space="preserve">*0 </w:t>
      </w:r>
      <w:r>
        <w:t>+ 300</w:t>
      </w:r>
      <w:r w:rsidR="00BD5AAB">
        <w:t>*0</w:t>
      </w:r>
      <w:r>
        <w:t xml:space="preserve"> + 500</w:t>
      </w:r>
      <w:r w:rsidR="00BD5AAB">
        <w:t>*0</w:t>
      </w:r>
      <w:r>
        <w:t xml:space="preserve"> + 100</w:t>
      </w:r>
      <w:r w:rsidR="00BD5AAB">
        <w:t>*0</w:t>
      </w:r>
      <w:r>
        <w:t xml:space="preserve"> +800</w:t>
      </w:r>
      <w:r w:rsidR="00BD5AAB">
        <w:t>*0</w:t>
      </w:r>
      <w:r>
        <w:t xml:space="preserve"> + 90</w:t>
      </w:r>
      <w:r w:rsidR="00BD5AAB">
        <w:t>*1</w:t>
      </w:r>
      <w:r>
        <w:t xml:space="preserve"> + 0</w:t>
      </w:r>
      <w:r w:rsidR="00BD5AAB">
        <w:t>*0</w:t>
      </w:r>
      <w:r>
        <w:t xml:space="preserve"> + 0</w:t>
      </w:r>
      <w:r w:rsidR="00BD5AAB">
        <w:t>*0</w:t>
      </w:r>
      <w:r>
        <w:t xml:space="preserve"> + 500</w:t>
      </w:r>
      <w:r w:rsidR="00BD5AAB">
        <w:t>*0</w:t>
      </w:r>
      <w:r>
        <w:t xml:space="preserve"> + 300</w:t>
      </w:r>
      <w:r w:rsidR="00BD5AAB">
        <w:t>*0.5</w:t>
      </w:r>
    </w:p>
    <w:p w:rsidR="001575AE" w:rsidRDefault="001575AE" w:rsidP="001C59A8">
      <w:pPr>
        <w:pStyle w:val="PargrafodaLista"/>
        <w:ind w:left="0"/>
      </w:pPr>
    </w:p>
    <w:p w:rsidR="001575AE" w:rsidRPr="001C5A97" w:rsidRDefault="001575AE" w:rsidP="001C59A8">
      <w:pPr>
        <w:pStyle w:val="PargrafodaLista"/>
        <w:ind w:left="0"/>
      </w:pPr>
      <w:r>
        <w:t>180 + 300 + 90 + 150 = 720, como queríamos mostrar.</w:t>
      </w:r>
    </w:p>
    <w:sectPr w:rsidR="001575AE" w:rsidRPr="001C5A97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F8" w:rsidRDefault="00402DF8" w:rsidP="007D30C6">
      <w:pPr>
        <w:spacing w:after="0" w:line="240" w:lineRule="auto"/>
      </w:pPr>
      <w:r>
        <w:separator/>
      </w:r>
    </w:p>
  </w:endnote>
  <w:endnote w:type="continuationSeparator" w:id="0">
    <w:p w:rsidR="00402DF8" w:rsidRDefault="00402DF8" w:rsidP="007D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05" w:rsidRPr="000E6E33" w:rsidRDefault="00630F05">
    <w:pPr>
      <w:pStyle w:val="Rodap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 w:rsidR="00CB14FA">
      <w:rPr>
        <w:color w:val="595959" w:themeColor="text1" w:themeTint="A6"/>
        <w:sz w:val="18"/>
        <w:szCs w:val="18"/>
      </w:rPr>
      <w:t>08</w:t>
    </w:r>
    <w:r>
      <w:rPr>
        <w:color w:val="595959" w:themeColor="text1" w:themeTint="A6"/>
        <w:sz w:val="18"/>
        <w:szCs w:val="18"/>
      </w:rPr>
      <w:t>/</w:t>
    </w:r>
    <w:r w:rsidR="00CB14FA">
      <w:rPr>
        <w:color w:val="595959" w:themeColor="text1" w:themeTint="A6"/>
        <w:sz w:val="18"/>
        <w:szCs w:val="18"/>
      </w:rPr>
      <w:t>0</w:t>
    </w:r>
    <w:r>
      <w:rPr>
        <w:color w:val="595959" w:themeColor="text1" w:themeTint="A6"/>
        <w:sz w:val="18"/>
        <w:szCs w:val="18"/>
      </w:rPr>
      <w:t>1/20</w:t>
    </w:r>
    <w:r w:rsidR="00CB14FA">
      <w:rPr>
        <w:color w:val="595959" w:themeColor="text1" w:themeTint="A6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F8" w:rsidRDefault="00402DF8" w:rsidP="007D30C6">
      <w:pPr>
        <w:spacing w:after="0" w:line="240" w:lineRule="auto"/>
      </w:pPr>
      <w:r>
        <w:separator/>
      </w:r>
    </w:p>
  </w:footnote>
  <w:footnote w:type="continuationSeparator" w:id="0">
    <w:p w:rsidR="00402DF8" w:rsidRDefault="00402DF8" w:rsidP="007D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DCA"/>
    <w:multiLevelType w:val="hybridMultilevel"/>
    <w:tmpl w:val="27D69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1FF"/>
    <w:multiLevelType w:val="hybridMultilevel"/>
    <w:tmpl w:val="31923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91B"/>
    <w:multiLevelType w:val="hybridMultilevel"/>
    <w:tmpl w:val="B360D89E"/>
    <w:lvl w:ilvl="0" w:tplc="D256C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15B"/>
    <w:multiLevelType w:val="hybridMultilevel"/>
    <w:tmpl w:val="02CED5C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211"/>
    <w:multiLevelType w:val="hybridMultilevel"/>
    <w:tmpl w:val="1430B50C"/>
    <w:lvl w:ilvl="0" w:tplc="B966F4B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BD0"/>
    <w:multiLevelType w:val="hybridMultilevel"/>
    <w:tmpl w:val="4CE69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7F83"/>
    <w:multiLevelType w:val="hybridMultilevel"/>
    <w:tmpl w:val="0EC8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4641"/>
    <w:multiLevelType w:val="hybridMultilevel"/>
    <w:tmpl w:val="4AF4BFDA"/>
    <w:lvl w:ilvl="0" w:tplc="D256C8DC">
      <w:start w:val="1"/>
      <w:numFmt w:val="decimal"/>
      <w:lvlText w:val="%1."/>
      <w:lvlJc w:val="left"/>
      <w:pPr>
        <w:ind w:left="1431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5BF0571D"/>
    <w:multiLevelType w:val="hybridMultilevel"/>
    <w:tmpl w:val="85CE93F4"/>
    <w:lvl w:ilvl="0" w:tplc="D256C8DC">
      <w:start w:val="1"/>
      <w:numFmt w:val="decimal"/>
      <w:lvlText w:val="%1."/>
      <w:lvlJc w:val="left"/>
      <w:pPr>
        <w:ind w:left="1431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5FF91EC8"/>
    <w:multiLevelType w:val="hybridMultilevel"/>
    <w:tmpl w:val="39C80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755FF"/>
    <w:multiLevelType w:val="hybridMultilevel"/>
    <w:tmpl w:val="D9CE3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6178F"/>
    <w:multiLevelType w:val="hybridMultilevel"/>
    <w:tmpl w:val="70A03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8E7"/>
    <w:multiLevelType w:val="hybridMultilevel"/>
    <w:tmpl w:val="1BC4AE78"/>
    <w:lvl w:ilvl="0" w:tplc="D256C8DC">
      <w:start w:val="1"/>
      <w:numFmt w:val="decimal"/>
      <w:lvlText w:val="%1."/>
      <w:lvlJc w:val="left"/>
      <w:pPr>
        <w:ind w:left="1431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C0"/>
    <w:rsid w:val="00007085"/>
    <w:rsid w:val="00015CB0"/>
    <w:rsid w:val="00020165"/>
    <w:rsid w:val="00035663"/>
    <w:rsid w:val="0004385E"/>
    <w:rsid w:val="00050FE2"/>
    <w:rsid w:val="00055AD7"/>
    <w:rsid w:val="00067DC2"/>
    <w:rsid w:val="00076CB7"/>
    <w:rsid w:val="0009247B"/>
    <w:rsid w:val="00092603"/>
    <w:rsid w:val="000932A1"/>
    <w:rsid w:val="00093A0B"/>
    <w:rsid w:val="000964D4"/>
    <w:rsid w:val="00097E03"/>
    <w:rsid w:val="000A4194"/>
    <w:rsid w:val="000A47BC"/>
    <w:rsid w:val="000A5FFF"/>
    <w:rsid w:val="000C181F"/>
    <w:rsid w:val="000C343E"/>
    <w:rsid w:val="000C40C0"/>
    <w:rsid w:val="000D5289"/>
    <w:rsid w:val="000E1007"/>
    <w:rsid w:val="000E6E33"/>
    <w:rsid w:val="000F0C9D"/>
    <w:rsid w:val="000F0E16"/>
    <w:rsid w:val="000F404A"/>
    <w:rsid w:val="000F7F67"/>
    <w:rsid w:val="00102E35"/>
    <w:rsid w:val="0010658A"/>
    <w:rsid w:val="00106E78"/>
    <w:rsid w:val="0010723F"/>
    <w:rsid w:val="001130C1"/>
    <w:rsid w:val="001218F8"/>
    <w:rsid w:val="001251B5"/>
    <w:rsid w:val="00135912"/>
    <w:rsid w:val="00135A52"/>
    <w:rsid w:val="00154801"/>
    <w:rsid w:val="00155464"/>
    <w:rsid w:val="00155972"/>
    <w:rsid w:val="001575AE"/>
    <w:rsid w:val="00160BAE"/>
    <w:rsid w:val="00162808"/>
    <w:rsid w:val="00172089"/>
    <w:rsid w:val="00175DD1"/>
    <w:rsid w:val="0018010E"/>
    <w:rsid w:val="00190F05"/>
    <w:rsid w:val="001A55A7"/>
    <w:rsid w:val="001A69B9"/>
    <w:rsid w:val="001B5316"/>
    <w:rsid w:val="001C0627"/>
    <w:rsid w:val="001C347F"/>
    <w:rsid w:val="001C59A8"/>
    <w:rsid w:val="001C5A97"/>
    <w:rsid w:val="001C6E18"/>
    <w:rsid w:val="001D03B4"/>
    <w:rsid w:val="001E65B3"/>
    <w:rsid w:val="001E665C"/>
    <w:rsid w:val="001E6DCE"/>
    <w:rsid w:val="001F55B3"/>
    <w:rsid w:val="00211E20"/>
    <w:rsid w:val="0021633D"/>
    <w:rsid w:val="00217CD5"/>
    <w:rsid w:val="0022246A"/>
    <w:rsid w:val="00231CA6"/>
    <w:rsid w:val="00233457"/>
    <w:rsid w:val="00242D89"/>
    <w:rsid w:val="00243275"/>
    <w:rsid w:val="00253692"/>
    <w:rsid w:val="00256C91"/>
    <w:rsid w:val="00261B52"/>
    <w:rsid w:val="00267FCE"/>
    <w:rsid w:val="0027358F"/>
    <w:rsid w:val="0027450E"/>
    <w:rsid w:val="00280E34"/>
    <w:rsid w:val="002933F0"/>
    <w:rsid w:val="00297C22"/>
    <w:rsid w:val="002A2C7F"/>
    <w:rsid w:val="002A3082"/>
    <w:rsid w:val="002A55DC"/>
    <w:rsid w:val="002B7EC9"/>
    <w:rsid w:val="002C1869"/>
    <w:rsid w:val="002C3435"/>
    <w:rsid w:val="002D1278"/>
    <w:rsid w:val="002D5636"/>
    <w:rsid w:val="002D578C"/>
    <w:rsid w:val="002D76C4"/>
    <w:rsid w:val="002D76D0"/>
    <w:rsid w:val="002F02D1"/>
    <w:rsid w:val="002F38A3"/>
    <w:rsid w:val="00301E9D"/>
    <w:rsid w:val="00313A7D"/>
    <w:rsid w:val="0032262C"/>
    <w:rsid w:val="0034702C"/>
    <w:rsid w:val="00350857"/>
    <w:rsid w:val="00362161"/>
    <w:rsid w:val="00384801"/>
    <w:rsid w:val="0039291E"/>
    <w:rsid w:val="003B3FBD"/>
    <w:rsid w:val="003B7BBA"/>
    <w:rsid w:val="003C14E6"/>
    <w:rsid w:val="003C2512"/>
    <w:rsid w:val="003C2F6C"/>
    <w:rsid w:val="003D49BD"/>
    <w:rsid w:val="003D5436"/>
    <w:rsid w:val="003E3CC1"/>
    <w:rsid w:val="003F08F0"/>
    <w:rsid w:val="00401551"/>
    <w:rsid w:val="00402DF8"/>
    <w:rsid w:val="0042447B"/>
    <w:rsid w:val="00425889"/>
    <w:rsid w:val="004437F8"/>
    <w:rsid w:val="00445295"/>
    <w:rsid w:val="004544D3"/>
    <w:rsid w:val="00460822"/>
    <w:rsid w:val="00462D61"/>
    <w:rsid w:val="00463F3A"/>
    <w:rsid w:val="00471079"/>
    <w:rsid w:val="0047161C"/>
    <w:rsid w:val="00481114"/>
    <w:rsid w:val="00485C2B"/>
    <w:rsid w:val="00492E9C"/>
    <w:rsid w:val="00496D16"/>
    <w:rsid w:val="00497912"/>
    <w:rsid w:val="004B0F2F"/>
    <w:rsid w:val="004B2993"/>
    <w:rsid w:val="004B3BD3"/>
    <w:rsid w:val="004D6192"/>
    <w:rsid w:val="004F3CFF"/>
    <w:rsid w:val="0050010A"/>
    <w:rsid w:val="00504643"/>
    <w:rsid w:val="0051632C"/>
    <w:rsid w:val="005226EE"/>
    <w:rsid w:val="00523144"/>
    <w:rsid w:val="0052430A"/>
    <w:rsid w:val="00530557"/>
    <w:rsid w:val="00533F6A"/>
    <w:rsid w:val="005453B2"/>
    <w:rsid w:val="00563285"/>
    <w:rsid w:val="00583780"/>
    <w:rsid w:val="0059172E"/>
    <w:rsid w:val="00592D06"/>
    <w:rsid w:val="005B0496"/>
    <w:rsid w:val="005B1F36"/>
    <w:rsid w:val="005B2BEA"/>
    <w:rsid w:val="005B68AF"/>
    <w:rsid w:val="005D2114"/>
    <w:rsid w:val="005D25AC"/>
    <w:rsid w:val="005E5FE7"/>
    <w:rsid w:val="00607A5F"/>
    <w:rsid w:val="00613E03"/>
    <w:rsid w:val="0061453B"/>
    <w:rsid w:val="00621699"/>
    <w:rsid w:val="006233C6"/>
    <w:rsid w:val="00623B9A"/>
    <w:rsid w:val="00624267"/>
    <w:rsid w:val="00625F42"/>
    <w:rsid w:val="00626DC7"/>
    <w:rsid w:val="006306AA"/>
    <w:rsid w:val="00630F05"/>
    <w:rsid w:val="00632C3F"/>
    <w:rsid w:val="00635A64"/>
    <w:rsid w:val="00640B83"/>
    <w:rsid w:val="006419CD"/>
    <w:rsid w:val="0065096D"/>
    <w:rsid w:val="00664677"/>
    <w:rsid w:val="00671E11"/>
    <w:rsid w:val="006770AE"/>
    <w:rsid w:val="00683296"/>
    <w:rsid w:val="006872AC"/>
    <w:rsid w:val="00691316"/>
    <w:rsid w:val="0069188A"/>
    <w:rsid w:val="006A10A9"/>
    <w:rsid w:val="006A7AE4"/>
    <w:rsid w:val="006B1D00"/>
    <w:rsid w:val="006C1C7E"/>
    <w:rsid w:val="006C54D2"/>
    <w:rsid w:val="006E3B43"/>
    <w:rsid w:val="006E797C"/>
    <w:rsid w:val="006F2E3B"/>
    <w:rsid w:val="006F62BF"/>
    <w:rsid w:val="007019C5"/>
    <w:rsid w:val="00705A8A"/>
    <w:rsid w:val="00706460"/>
    <w:rsid w:val="00706A01"/>
    <w:rsid w:val="00710516"/>
    <w:rsid w:val="00713CDE"/>
    <w:rsid w:val="00721023"/>
    <w:rsid w:val="00722EBD"/>
    <w:rsid w:val="007269BD"/>
    <w:rsid w:val="007301FD"/>
    <w:rsid w:val="007323AB"/>
    <w:rsid w:val="00755C76"/>
    <w:rsid w:val="00756B0E"/>
    <w:rsid w:val="007605B6"/>
    <w:rsid w:val="0076635B"/>
    <w:rsid w:val="0076659F"/>
    <w:rsid w:val="0076758B"/>
    <w:rsid w:val="00770E66"/>
    <w:rsid w:val="007763FC"/>
    <w:rsid w:val="007836C5"/>
    <w:rsid w:val="00786294"/>
    <w:rsid w:val="007A7E23"/>
    <w:rsid w:val="007C5D85"/>
    <w:rsid w:val="007D30C6"/>
    <w:rsid w:val="007D402D"/>
    <w:rsid w:val="007E0C3D"/>
    <w:rsid w:val="007E1D70"/>
    <w:rsid w:val="007F362F"/>
    <w:rsid w:val="0080235F"/>
    <w:rsid w:val="0080290F"/>
    <w:rsid w:val="008121A1"/>
    <w:rsid w:val="00816DA2"/>
    <w:rsid w:val="00817B28"/>
    <w:rsid w:val="008213F0"/>
    <w:rsid w:val="00823DA7"/>
    <w:rsid w:val="00832BFA"/>
    <w:rsid w:val="00834F78"/>
    <w:rsid w:val="008366F5"/>
    <w:rsid w:val="0084179A"/>
    <w:rsid w:val="0084203B"/>
    <w:rsid w:val="00847069"/>
    <w:rsid w:val="00853BC1"/>
    <w:rsid w:val="008553C4"/>
    <w:rsid w:val="00872035"/>
    <w:rsid w:val="008758AA"/>
    <w:rsid w:val="00875B45"/>
    <w:rsid w:val="00887C16"/>
    <w:rsid w:val="00890513"/>
    <w:rsid w:val="00890D67"/>
    <w:rsid w:val="00895719"/>
    <w:rsid w:val="008A6AB2"/>
    <w:rsid w:val="008B3DEC"/>
    <w:rsid w:val="008B4211"/>
    <w:rsid w:val="008C0211"/>
    <w:rsid w:val="008D1D05"/>
    <w:rsid w:val="008E1FD8"/>
    <w:rsid w:val="00901C07"/>
    <w:rsid w:val="009118C9"/>
    <w:rsid w:val="00911CF5"/>
    <w:rsid w:val="00913D05"/>
    <w:rsid w:val="00921D83"/>
    <w:rsid w:val="00943545"/>
    <w:rsid w:val="009444B6"/>
    <w:rsid w:val="00952458"/>
    <w:rsid w:val="009540E9"/>
    <w:rsid w:val="0095757A"/>
    <w:rsid w:val="00962989"/>
    <w:rsid w:val="0097368E"/>
    <w:rsid w:val="00985976"/>
    <w:rsid w:val="00986044"/>
    <w:rsid w:val="009913A1"/>
    <w:rsid w:val="00994404"/>
    <w:rsid w:val="009957FD"/>
    <w:rsid w:val="009A2678"/>
    <w:rsid w:val="009E204F"/>
    <w:rsid w:val="009F72CA"/>
    <w:rsid w:val="00A013AE"/>
    <w:rsid w:val="00A03F01"/>
    <w:rsid w:val="00A1264C"/>
    <w:rsid w:val="00A3108E"/>
    <w:rsid w:val="00A31843"/>
    <w:rsid w:val="00A34EFB"/>
    <w:rsid w:val="00A43ACE"/>
    <w:rsid w:val="00A46D35"/>
    <w:rsid w:val="00A54356"/>
    <w:rsid w:val="00A5544F"/>
    <w:rsid w:val="00A5581B"/>
    <w:rsid w:val="00A66404"/>
    <w:rsid w:val="00A70355"/>
    <w:rsid w:val="00A73043"/>
    <w:rsid w:val="00A847DF"/>
    <w:rsid w:val="00A85489"/>
    <w:rsid w:val="00A87A41"/>
    <w:rsid w:val="00A94953"/>
    <w:rsid w:val="00AA0DDE"/>
    <w:rsid w:val="00AA6DFD"/>
    <w:rsid w:val="00AB36B6"/>
    <w:rsid w:val="00AD2D22"/>
    <w:rsid w:val="00AD3E33"/>
    <w:rsid w:val="00AE5822"/>
    <w:rsid w:val="00AF5302"/>
    <w:rsid w:val="00B042F9"/>
    <w:rsid w:val="00B05D47"/>
    <w:rsid w:val="00B07F4B"/>
    <w:rsid w:val="00B27F65"/>
    <w:rsid w:val="00B34CF9"/>
    <w:rsid w:val="00B44377"/>
    <w:rsid w:val="00B616FD"/>
    <w:rsid w:val="00B709FC"/>
    <w:rsid w:val="00B85328"/>
    <w:rsid w:val="00B93BBE"/>
    <w:rsid w:val="00B95B31"/>
    <w:rsid w:val="00BA03B3"/>
    <w:rsid w:val="00BA040F"/>
    <w:rsid w:val="00BA61F0"/>
    <w:rsid w:val="00BB0045"/>
    <w:rsid w:val="00BB32C1"/>
    <w:rsid w:val="00BB42FC"/>
    <w:rsid w:val="00BC3038"/>
    <w:rsid w:val="00BC5B9E"/>
    <w:rsid w:val="00BD5AAB"/>
    <w:rsid w:val="00BE39D7"/>
    <w:rsid w:val="00BF3E64"/>
    <w:rsid w:val="00BF5029"/>
    <w:rsid w:val="00BF7B73"/>
    <w:rsid w:val="00C1086F"/>
    <w:rsid w:val="00C12DE2"/>
    <w:rsid w:val="00C13AA7"/>
    <w:rsid w:val="00C165A8"/>
    <w:rsid w:val="00C1717A"/>
    <w:rsid w:val="00C17592"/>
    <w:rsid w:val="00C21A44"/>
    <w:rsid w:val="00C27E6A"/>
    <w:rsid w:val="00C335A6"/>
    <w:rsid w:val="00C36913"/>
    <w:rsid w:val="00C41BBA"/>
    <w:rsid w:val="00C673B3"/>
    <w:rsid w:val="00C72BB3"/>
    <w:rsid w:val="00C82F1F"/>
    <w:rsid w:val="00C867A9"/>
    <w:rsid w:val="00C87379"/>
    <w:rsid w:val="00C9190D"/>
    <w:rsid w:val="00C976CF"/>
    <w:rsid w:val="00CB14FA"/>
    <w:rsid w:val="00CB7271"/>
    <w:rsid w:val="00CB7C9B"/>
    <w:rsid w:val="00CC472E"/>
    <w:rsid w:val="00CC49CA"/>
    <w:rsid w:val="00CC53C6"/>
    <w:rsid w:val="00CF5041"/>
    <w:rsid w:val="00D11E1F"/>
    <w:rsid w:val="00D158B6"/>
    <w:rsid w:val="00D2352A"/>
    <w:rsid w:val="00D31752"/>
    <w:rsid w:val="00D34928"/>
    <w:rsid w:val="00D404CF"/>
    <w:rsid w:val="00D52CBE"/>
    <w:rsid w:val="00D553ED"/>
    <w:rsid w:val="00D57E18"/>
    <w:rsid w:val="00D621C7"/>
    <w:rsid w:val="00D6461C"/>
    <w:rsid w:val="00D73B52"/>
    <w:rsid w:val="00D74C3E"/>
    <w:rsid w:val="00D85FBB"/>
    <w:rsid w:val="00D9537D"/>
    <w:rsid w:val="00DA3D5B"/>
    <w:rsid w:val="00DB41C5"/>
    <w:rsid w:val="00DC015F"/>
    <w:rsid w:val="00DC32EF"/>
    <w:rsid w:val="00DC5F41"/>
    <w:rsid w:val="00DD1966"/>
    <w:rsid w:val="00DD35DD"/>
    <w:rsid w:val="00DD36C6"/>
    <w:rsid w:val="00DD5559"/>
    <w:rsid w:val="00DE7392"/>
    <w:rsid w:val="00DF0207"/>
    <w:rsid w:val="00DF3691"/>
    <w:rsid w:val="00DF5C02"/>
    <w:rsid w:val="00E03A80"/>
    <w:rsid w:val="00E11405"/>
    <w:rsid w:val="00E149E5"/>
    <w:rsid w:val="00E15DB4"/>
    <w:rsid w:val="00E17D80"/>
    <w:rsid w:val="00E25A5E"/>
    <w:rsid w:val="00E26871"/>
    <w:rsid w:val="00E27EFD"/>
    <w:rsid w:val="00E407F5"/>
    <w:rsid w:val="00E42DC2"/>
    <w:rsid w:val="00E44D16"/>
    <w:rsid w:val="00E46F1C"/>
    <w:rsid w:val="00E519C0"/>
    <w:rsid w:val="00E56B55"/>
    <w:rsid w:val="00E62020"/>
    <w:rsid w:val="00E65F2A"/>
    <w:rsid w:val="00E70E8C"/>
    <w:rsid w:val="00E8671C"/>
    <w:rsid w:val="00E911D4"/>
    <w:rsid w:val="00E9681B"/>
    <w:rsid w:val="00EB4BB5"/>
    <w:rsid w:val="00EC125A"/>
    <w:rsid w:val="00EC7FA6"/>
    <w:rsid w:val="00ED7D3F"/>
    <w:rsid w:val="00F02C40"/>
    <w:rsid w:val="00F12A27"/>
    <w:rsid w:val="00F15F64"/>
    <w:rsid w:val="00F21F2B"/>
    <w:rsid w:val="00F278FD"/>
    <w:rsid w:val="00F35830"/>
    <w:rsid w:val="00F4187A"/>
    <w:rsid w:val="00F46AF3"/>
    <w:rsid w:val="00F47FE1"/>
    <w:rsid w:val="00F6582B"/>
    <w:rsid w:val="00F70E73"/>
    <w:rsid w:val="00F76B78"/>
    <w:rsid w:val="00F80698"/>
    <w:rsid w:val="00F8465D"/>
    <w:rsid w:val="00F850C1"/>
    <w:rsid w:val="00F855A5"/>
    <w:rsid w:val="00F91E53"/>
    <w:rsid w:val="00F92976"/>
    <w:rsid w:val="00F92E5D"/>
    <w:rsid w:val="00FA24EF"/>
    <w:rsid w:val="00FA6E1D"/>
    <w:rsid w:val="00FB7388"/>
    <w:rsid w:val="00FC438E"/>
    <w:rsid w:val="00FC7584"/>
    <w:rsid w:val="00FF0948"/>
    <w:rsid w:val="00FF0A58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1E6"/>
  <w15:chartTrackingRefBased/>
  <w15:docId w15:val="{B3406214-DFAE-49BD-B7D1-816D7EC4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043"/>
  </w:style>
  <w:style w:type="paragraph" w:styleId="Ttulo1">
    <w:name w:val="heading 1"/>
    <w:basedOn w:val="Normal"/>
    <w:next w:val="Normal"/>
    <w:link w:val="Ttulo1Carter"/>
    <w:uiPriority w:val="9"/>
    <w:qFormat/>
    <w:rsid w:val="0031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7A7E23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34F7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1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1CF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D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30C6"/>
  </w:style>
  <w:style w:type="paragraph" w:styleId="Rodap">
    <w:name w:val="footer"/>
    <w:basedOn w:val="Normal"/>
    <w:link w:val="RodapCarter"/>
    <w:uiPriority w:val="99"/>
    <w:unhideWhenUsed/>
    <w:rsid w:val="007D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30C6"/>
  </w:style>
  <w:style w:type="character" w:customStyle="1" w:styleId="Ttulo1Carter">
    <w:name w:val="Título 1 Caráter"/>
    <w:basedOn w:val="Tipodeletrapredefinidodopargrafo"/>
    <w:link w:val="Ttulo1"/>
    <w:uiPriority w:val="9"/>
    <w:rsid w:val="00313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F8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F85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D2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6FAB-5021-4BC5-A291-81E7D66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170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ngélica Matos de Freitas</cp:lastModifiedBy>
  <cp:revision>1084</cp:revision>
  <dcterms:created xsi:type="dcterms:W3CDTF">2019-12-02T15:24:00Z</dcterms:created>
  <dcterms:modified xsi:type="dcterms:W3CDTF">2019-12-17T12:03:00Z</dcterms:modified>
</cp:coreProperties>
</file>